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C61" w:rsidRDefault="00F94D0D" w:rsidP="009549BB">
      <w:pPr>
        <w:tabs>
          <w:tab w:val="left" w:pos="840"/>
          <w:tab w:val="left" w:pos="1920"/>
          <w:tab w:val="left" w:pos="3120"/>
          <w:tab w:val="left" w:pos="4200"/>
          <w:tab w:val="left" w:pos="5280"/>
          <w:tab w:val="left" w:pos="6480"/>
        </w:tabs>
        <w:jc w:val="center"/>
        <w:rPr>
          <w:rFonts w:ascii="Univers" w:hAnsi="Univers"/>
          <w:sz w:val="48"/>
        </w:rPr>
      </w:pPr>
      <w:r>
        <w:rPr>
          <w:rFonts w:ascii="Univers" w:hAnsi="Univers"/>
          <w:sz w:val="48"/>
        </w:rPr>
        <w:t>Referat</w:t>
      </w:r>
    </w:p>
    <w:p w:rsidR="00C355E4" w:rsidRDefault="00C355E4" w:rsidP="009549BB">
      <w:pPr>
        <w:tabs>
          <w:tab w:val="left" w:pos="840"/>
          <w:tab w:val="left" w:pos="1920"/>
          <w:tab w:val="left" w:pos="3120"/>
          <w:tab w:val="left" w:pos="4200"/>
          <w:tab w:val="left" w:pos="5280"/>
          <w:tab w:val="left" w:pos="6480"/>
        </w:tabs>
        <w:jc w:val="center"/>
        <w:rPr>
          <w:rFonts w:ascii="Univers" w:hAnsi="Univers"/>
          <w:sz w:val="4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905"/>
        <w:gridCol w:w="6305"/>
      </w:tblGrid>
      <w:tr w:rsidR="00BA6C61">
        <w:tblPrEx>
          <w:tblCellMar>
            <w:top w:w="0" w:type="dxa"/>
            <w:bottom w:w="0" w:type="dxa"/>
          </w:tblCellMar>
        </w:tblPrEx>
        <w:trPr>
          <w:trHeight w:val="360"/>
        </w:trPr>
        <w:tc>
          <w:tcPr>
            <w:tcW w:w="2905" w:type="dxa"/>
            <w:shd w:val="pct15" w:color="auto" w:fill="FFFFFF"/>
            <w:vAlign w:val="center"/>
          </w:tcPr>
          <w:p w:rsidR="00BA6C61" w:rsidRDefault="00BA6C61">
            <w:pPr>
              <w:rPr>
                <w:rFonts w:ascii="Univers" w:hAnsi="Univers"/>
                <w:b/>
                <w:sz w:val="22"/>
              </w:rPr>
            </w:pPr>
            <w:proofErr w:type="gramStart"/>
            <w:r>
              <w:rPr>
                <w:rFonts w:ascii="Univers" w:hAnsi="Univers"/>
                <w:b/>
                <w:sz w:val="22"/>
              </w:rPr>
              <w:t>MØDE :</w:t>
            </w:r>
            <w:proofErr w:type="gramEnd"/>
          </w:p>
        </w:tc>
        <w:tc>
          <w:tcPr>
            <w:tcW w:w="6305" w:type="dxa"/>
            <w:vAlign w:val="center"/>
          </w:tcPr>
          <w:p w:rsidR="00BA6C61" w:rsidRDefault="00BA6C61">
            <w:pPr>
              <w:rPr>
                <w:rFonts w:ascii="Univers" w:hAnsi="Univers"/>
                <w:sz w:val="22"/>
              </w:rPr>
            </w:pPr>
            <w:r>
              <w:rPr>
                <w:rFonts w:ascii="Univers" w:hAnsi="Univers"/>
                <w:sz w:val="22"/>
              </w:rPr>
              <w:t xml:space="preserve">Bestyrelsesmøde </w:t>
            </w:r>
            <w:proofErr w:type="spellStart"/>
            <w:r>
              <w:rPr>
                <w:rFonts w:ascii="Univers" w:hAnsi="Univers"/>
                <w:sz w:val="22"/>
              </w:rPr>
              <w:t>FTU</w:t>
            </w:r>
            <w:r w:rsidR="006B784E">
              <w:rPr>
                <w:rFonts w:ascii="Univers" w:hAnsi="Univers"/>
                <w:sz w:val="22"/>
              </w:rPr>
              <w:t>’s</w:t>
            </w:r>
            <w:proofErr w:type="spellEnd"/>
            <w:r w:rsidR="002E3618">
              <w:rPr>
                <w:rFonts w:ascii="Univers" w:hAnsi="Univers"/>
                <w:sz w:val="22"/>
              </w:rPr>
              <w:t xml:space="preserve"> bestyrelse</w:t>
            </w:r>
          </w:p>
        </w:tc>
      </w:tr>
      <w:tr w:rsidR="00BA6C61" w:rsidRPr="00CA2CB1">
        <w:tblPrEx>
          <w:tblCellMar>
            <w:top w:w="0" w:type="dxa"/>
            <w:bottom w:w="0" w:type="dxa"/>
          </w:tblCellMar>
        </w:tblPrEx>
        <w:trPr>
          <w:trHeight w:val="360"/>
        </w:trPr>
        <w:tc>
          <w:tcPr>
            <w:tcW w:w="2905" w:type="dxa"/>
            <w:shd w:val="pct15" w:color="auto" w:fill="FFFFFF"/>
            <w:vAlign w:val="center"/>
          </w:tcPr>
          <w:p w:rsidR="00BA6C61" w:rsidRDefault="00BA6C61">
            <w:pPr>
              <w:rPr>
                <w:rFonts w:ascii="Univers" w:hAnsi="Univers"/>
                <w:b/>
                <w:sz w:val="22"/>
              </w:rPr>
            </w:pPr>
            <w:r>
              <w:rPr>
                <w:rFonts w:ascii="Univers" w:hAnsi="Univers"/>
                <w:b/>
                <w:sz w:val="22"/>
              </w:rPr>
              <w:t>KOPI:</w:t>
            </w:r>
          </w:p>
        </w:tc>
        <w:tc>
          <w:tcPr>
            <w:tcW w:w="6305" w:type="dxa"/>
            <w:vAlign w:val="center"/>
          </w:tcPr>
          <w:p w:rsidR="00BA6C61" w:rsidRPr="00CA2CB1" w:rsidRDefault="009C3F2E" w:rsidP="006955C2">
            <w:pPr>
              <w:rPr>
                <w:rFonts w:ascii="Univers" w:hAnsi="Univers"/>
                <w:sz w:val="22"/>
              </w:rPr>
            </w:pPr>
            <w:r>
              <w:rPr>
                <w:rFonts w:ascii="Univers" w:hAnsi="Univers"/>
                <w:sz w:val="22"/>
              </w:rPr>
              <w:t>DTF/Sune</w:t>
            </w:r>
            <w:r w:rsidR="006A3017">
              <w:rPr>
                <w:rFonts w:ascii="Univers" w:hAnsi="Univers"/>
                <w:sz w:val="22"/>
              </w:rPr>
              <w:t xml:space="preserve"> Alenkær og</w:t>
            </w:r>
            <w:r>
              <w:rPr>
                <w:rFonts w:ascii="Univers" w:hAnsi="Univers"/>
                <w:sz w:val="22"/>
              </w:rPr>
              <w:t xml:space="preserve"> </w:t>
            </w:r>
            <w:r w:rsidR="006A3017">
              <w:rPr>
                <w:rFonts w:ascii="Univers" w:hAnsi="Univers"/>
                <w:sz w:val="22"/>
              </w:rPr>
              <w:t>Henrik Klitvad, SLTU, JTU, KTU</w:t>
            </w:r>
            <w:r w:rsidR="00E67820">
              <w:rPr>
                <w:rFonts w:ascii="Univers" w:hAnsi="Univers"/>
                <w:sz w:val="22"/>
              </w:rPr>
              <w:t>+ FI</w:t>
            </w:r>
            <w:r w:rsidR="006A3017">
              <w:rPr>
                <w:rFonts w:ascii="Univers" w:hAnsi="Univers"/>
                <w:sz w:val="22"/>
              </w:rPr>
              <w:t xml:space="preserve"> + </w:t>
            </w:r>
            <w:proofErr w:type="spellStart"/>
            <w:r w:rsidR="006A3017">
              <w:rPr>
                <w:rFonts w:ascii="Univers" w:hAnsi="Univers"/>
                <w:sz w:val="22"/>
              </w:rPr>
              <w:t>Coolsport</w:t>
            </w:r>
            <w:proofErr w:type="spellEnd"/>
            <w:r w:rsidR="006A3017">
              <w:rPr>
                <w:rFonts w:ascii="Univers" w:hAnsi="Univers"/>
                <w:sz w:val="22"/>
              </w:rPr>
              <w:t xml:space="preserve"> + Ketshop</w:t>
            </w:r>
          </w:p>
        </w:tc>
      </w:tr>
      <w:tr w:rsidR="00BA6C61">
        <w:tblPrEx>
          <w:tblCellMar>
            <w:top w:w="0" w:type="dxa"/>
            <w:bottom w:w="0" w:type="dxa"/>
          </w:tblCellMar>
        </w:tblPrEx>
        <w:trPr>
          <w:trHeight w:val="360"/>
        </w:trPr>
        <w:tc>
          <w:tcPr>
            <w:tcW w:w="2905" w:type="dxa"/>
            <w:shd w:val="pct15" w:color="auto" w:fill="FFFFFF"/>
            <w:vAlign w:val="center"/>
          </w:tcPr>
          <w:p w:rsidR="00BA6C61" w:rsidRDefault="00BA6C61">
            <w:pPr>
              <w:rPr>
                <w:rFonts w:ascii="Univers" w:hAnsi="Univers"/>
                <w:b/>
                <w:sz w:val="22"/>
              </w:rPr>
            </w:pPr>
            <w:r>
              <w:rPr>
                <w:rFonts w:ascii="Univers" w:hAnsi="Univers"/>
                <w:b/>
                <w:sz w:val="22"/>
              </w:rPr>
              <w:t>MØDEREFERATNR.:</w:t>
            </w:r>
          </w:p>
        </w:tc>
        <w:tc>
          <w:tcPr>
            <w:tcW w:w="6305" w:type="dxa"/>
            <w:vAlign w:val="center"/>
          </w:tcPr>
          <w:p w:rsidR="00BA6C61" w:rsidRDefault="00A57D6C">
            <w:pPr>
              <w:rPr>
                <w:rFonts w:ascii="Univers" w:hAnsi="Univers"/>
                <w:sz w:val="22"/>
              </w:rPr>
            </w:pPr>
            <w:r>
              <w:rPr>
                <w:rFonts w:ascii="Univers" w:hAnsi="Univers"/>
                <w:sz w:val="22"/>
              </w:rPr>
              <w:t>BS</w:t>
            </w:r>
            <w:r w:rsidR="00014374">
              <w:rPr>
                <w:rFonts w:ascii="Univers" w:hAnsi="Univers"/>
                <w:sz w:val="22"/>
              </w:rPr>
              <w:t xml:space="preserve"> </w:t>
            </w:r>
            <w:r w:rsidR="00A10E11">
              <w:rPr>
                <w:rFonts w:ascii="Univers" w:hAnsi="Univers"/>
                <w:sz w:val="22"/>
              </w:rPr>
              <w:t>–</w:t>
            </w:r>
            <w:r w:rsidR="00942517">
              <w:rPr>
                <w:rFonts w:ascii="Univers" w:hAnsi="Univers"/>
                <w:sz w:val="22"/>
              </w:rPr>
              <w:t xml:space="preserve"> møde nr. 1</w:t>
            </w:r>
            <w:r w:rsidR="005728DC">
              <w:rPr>
                <w:rFonts w:ascii="Univers" w:hAnsi="Univers"/>
                <w:sz w:val="22"/>
              </w:rPr>
              <w:t xml:space="preserve">, </w:t>
            </w:r>
            <w:r w:rsidR="00014374">
              <w:rPr>
                <w:rFonts w:ascii="Univers" w:hAnsi="Univers"/>
                <w:sz w:val="22"/>
              </w:rPr>
              <w:t>201</w:t>
            </w:r>
            <w:r w:rsidR="00942517">
              <w:rPr>
                <w:rFonts w:ascii="Univers" w:hAnsi="Univers"/>
                <w:sz w:val="22"/>
              </w:rPr>
              <w:t>3</w:t>
            </w:r>
          </w:p>
        </w:tc>
      </w:tr>
      <w:tr w:rsidR="00BA6C61">
        <w:tblPrEx>
          <w:tblCellMar>
            <w:top w:w="0" w:type="dxa"/>
            <w:bottom w:w="0" w:type="dxa"/>
          </w:tblCellMar>
        </w:tblPrEx>
        <w:trPr>
          <w:trHeight w:val="360"/>
        </w:trPr>
        <w:tc>
          <w:tcPr>
            <w:tcW w:w="2905" w:type="dxa"/>
            <w:shd w:val="pct15" w:color="auto" w:fill="FFFFFF"/>
            <w:vAlign w:val="center"/>
          </w:tcPr>
          <w:p w:rsidR="00BA6C61" w:rsidRDefault="00BA6C61">
            <w:pPr>
              <w:rPr>
                <w:rFonts w:ascii="Univers" w:hAnsi="Univers"/>
                <w:b/>
                <w:sz w:val="22"/>
              </w:rPr>
            </w:pPr>
            <w:r>
              <w:rPr>
                <w:rFonts w:ascii="Univers" w:hAnsi="Univers"/>
                <w:b/>
                <w:sz w:val="22"/>
              </w:rPr>
              <w:t>MØDEDATO &amp; TID:</w:t>
            </w:r>
          </w:p>
        </w:tc>
        <w:tc>
          <w:tcPr>
            <w:tcW w:w="6305" w:type="dxa"/>
            <w:vAlign w:val="center"/>
          </w:tcPr>
          <w:p w:rsidR="00BA6C61" w:rsidRDefault="005728DC" w:rsidP="00220B46">
            <w:pPr>
              <w:rPr>
                <w:rFonts w:ascii="Univers" w:hAnsi="Univers"/>
                <w:sz w:val="22"/>
              </w:rPr>
            </w:pPr>
            <w:r>
              <w:rPr>
                <w:rFonts w:ascii="Univers" w:hAnsi="Univers"/>
                <w:sz w:val="22"/>
              </w:rPr>
              <w:t>Tirsdag</w:t>
            </w:r>
            <w:r w:rsidR="00D43C4A">
              <w:rPr>
                <w:rFonts w:ascii="Univers" w:hAnsi="Univers"/>
                <w:sz w:val="22"/>
              </w:rPr>
              <w:t xml:space="preserve"> </w:t>
            </w:r>
            <w:r w:rsidR="00942517">
              <w:rPr>
                <w:rFonts w:ascii="Univers" w:hAnsi="Univers"/>
                <w:sz w:val="22"/>
              </w:rPr>
              <w:t>den 22. januar, kl. 17</w:t>
            </w:r>
            <w:r w:rsidR="00A57D6C">
              <w:rPr>
                <w:rFonts w:ascii="Univers" w:hAnsi="Univers"/>
                <w:sz w:val="22"/>
              </w:rPr>
              <w:t>.0</w:t>
            </w:r>
            <w:r w:rsidR="001D3972">
              <w:rPr>
                <w:rFonts w:ascii="Univers" w:hAnsi="Univers"/>
                <w:sz w:val="22"/>
              </w:rPr>
              <w:t>0</w:t>
            </w:r>
            <w:r w:rsidR="0095580D">
              <w:rPr>
                <w:rFonts w:ascii="Univers" w:hAnsi="Univers"/>
                <w:sz w:val="22"/>
              </w:rPr>
              <w:t>-21.00</w:t>
            </w:r>
          </w:p>
        </w:tc>
      </w:tr>
      <w:tr w:rsidR="00BA6C61">
        <w:tblPrEx>
          <w:tblCellMar>
            <w:top w:w="0" w:type="dxa"/>
            <w:bottom w:w="0" w:type="dxa"/>
          </w:tblCellMar>
        </w:tblPrEx>
        <w:trPr>
          <w:trHeight w:val="360"/>
        </w:trPr>
        <w:tc>
          <w:tcPr>
            <w:tcW w:w="2905" w:type="dxa"/>
            <w:shd w:val="pct15" w:color="auto" w:fill="FFFFFF"/>
            <w:vAlign w:val="center"/>
          </w:tcPr>
          <w:p w:rsidR="00BA6C61" w:rsidRDefault="00BA6C61">
            <w:pPr>
              <w:rPr>
                <w:rFonts w:ascii="Univers" w:hAnsi="Univers"/>
                <w:b/>
                <w:sz w:val="22"/>
              </w:rPr>
            </w:pPr>
            <w:r>
              <w:rPr>
                <w:rFonts w:ascii="Univers" w:hAnsi="Univers"/>
                <w:b/>
                <w:sz w:val="22"/>
              </w:rPr>
              <w:t>MØDESTED:</w:t>
            </w:r>
          </w:p>
        </w:tc>
        <w:tc>
          <w:tcPr>
            <w:tcW w:w="6305" w:type="dxa"/>
            <w:vAlign w:val="center"/>
          </w:tcPr>
          <w:p w:rsidR="00BA6C61" w:rsidRDefault="00942517">
            <w:pPr>
              <w:rPr>
                <w:rFonts w:ascii="Univers" w:hAnsi="Univers"/>
                <w:sz w:val="22"/>
              </w:rPr>
            </w:pPr>
            <w:r>
              <w:rPr>
                <w:rFonts w:ascii="Univers" w:hAnsi="Univers"/>
                <w:sz w:val="22"/>
              </w:rPr>
              <w:t>Hos Karl</w:t>
            </w:r>
            <w:r w:rsidR="00E55ED9">
              <w:rPr>
                <w:rFonts w:ascii="Univers" w:hAnsi="Univers"/>
                <w:sz w:val="22"/>
              </w:rPr>
              <w:t xml:space="preserve"> Hansen</w:t>
            </w:r>
            <w:r>
              <w:rPr>
                <w:rFonts w:ascii="Univers" w:hAnsi="Univers"/>
                <w:sz w:val="22"/>
              </w:rPr>
              <w:t xml:space="preserve"> i Danske Bank, Fåborgvej</w:t>
            </w:r>
            <w:r w:rsidR="00D43C4A">
              <w:rPr>
                <w:rFonts w:ascii="Univers" w:hAnsi="Univers"/>
                <w:sz w:val="22"/>
              </w:rPr>
              <w:t xml:space="preserve"> </w:t>
            </w:r>
          </w:p>
        </w:tc>
      </w:tr>
      <w:tr w:rsidR="00BA6C61" w:rsidRPr="005C4E4A">
        <w:tblPrEx>
          <w:tblCellMar>
            <w:top w:w="0" w:type="dxa"/>
            <w:bottom w:w="0" w:type="dxa"/>
          </w:tblCellMar>
        </w:tblPrEx>
        <w:trPr>
          <w:trHeight w:val="360"/>
        </w:trPr>
        <w:tc>
          <w:tcPr>
            <w:tcW w:w="2905" w:type="dxa"/>
            <w:shd w:val="pct15" w:color="auto" w:fill="FFFFFF"/>
            <w:vAlign w:val="center"/>
          </w:tcPr>
          <w:p w:rsidR="00BA6C61" w:rsidRDefault="00BA6C61">
            <w:pPr>
              <w:rPr>
                <w:rFonts w:ascii="Univers" w:hAnsi="Univers"/>
                <w:b/>
                <w:sz w:val="22"/>
              </w:rPr>
            </w:pPr>
            <w:r>
              <w:rPr>
                <w:rFonts w:ascii="Univers" w:hAnsi="Univers"/>
                <w:b/>
                <w:sz w:val="22"/>
              </w:rPr>
              <w:t>MØDEDELTAGERE:</w:t>
            </w:r>
          </w:p>
        </w:tc>
        <w:tc>
          <w:tcPr>
            <w:tcW w:w="6305" w:type="dxa"/>
            <w:vAlign w:val="center"/>
          </w:tcPr>
          <w:p w:rsidR="008149B2" w:rsidRPr="005C4E4A" w:rsidRDefault="005C4E4A">
            <w:pPr>
              <w:rPr>
                <w:rFonts w:ascii="Univers" w:hAnsi="Univers"/>
                <w:sz w:val="22"/>
                <w:lang w:val="en-US"/>
              </w:rPr>
            </w:pPr>
            <w:r w:rsidRPr="005C4E4A">
              <w:rPr>
                <w:rFonts w:ascii="Univers" w:hAnsi="Univers"/>
                <w:sz w:val="22"/>
                <w:lang w:val="en-US"/>
              </w:rPr>
              <w:t>AS, KKH, KH, TH, MGA, SC, LK</w:t>
            </w:r>
          </w:p>
        </w:tc>
      </w:tr>
      <w:tr w:rsidR="00BA6C61" w:rsidRPr="002B60C8">
        <w:tblPrEx>
          <w:tblCellMar>
            <w:top w:w="0" w:type="dxa"/>
            <w:bottom w:w="0" w:type="dxa"/>
          </w:tblCellMar>
        </w:tblPrEx>
        <w:trPr>
          <w:trHeight w:val="360"/>
        </w:trPr>
        <w:tc>
          <w:tcPr>
            <w:tcW w:w="2905" w:type="dxa"/>
            <w:shd w:val="pct15" w:color="auto" w:fill="FFFFFF"/>
            <w:vAlign w:val="center"/>
          </w:tcPr>
          <w:p w:rsidR="00BA6C61" w:rsidRDefault="00BA6C61">
            <w:pPr>
              <w:rPr>
                <w:rFonts w:ascii="Univers" w:hAnsi="Univers"/>
                <w:b/>
                <w:sz w:val="22"/>
              </w:rPr>
            </w:pPr>
            <w:r>
              <w:rPr>
                <w:rFonts w:ascii="Univers" w:hAnsi="Univers"/>
                <w:b/>
                <w:sz w:val="22"/>
              </w:rPr>
              <w:t>AFBUD:</w:t>
            </w:r>
          </w:p>
        </w:tc>
        <w:tc>
          <w:tcPr>
            <w:tcW w:w="6305" w:type="dxa"/>
            <w:vAlign w:val="center"/>
          </w:tcPr>
          <w:p w:rsidR="00BA6C61" w:rsidRPr="002B60C8" w:rsidRDefault="00942517">
            <w:pPr>
              <w:rPr>
                <w:rFonts w:ascii="Univers" w:hAnsi="Univers"/>
                <w:sz w:val="22"/>
              </w:rPr>
            </w:pPr>
            <w:r>
              <w:rPr>
                <w:rFonts w:ascii="Univers" w:hAnsi="Univers"/>
                <w:sz w:val="22"/>
              </w:rPr>
              <w:t>Marianne Pedersen (Holdturnerings ansvarlig)</w:t>
            </w:r>
            <w:r w:rsidR="00133B3D">
              <w:rPr>
                <w:rFonts w:ascii="Univers" w:hAnsi="Univers"/>
                <w:sz w:val="22"/>
              </w:rPr>
              <w:t xml:space="preserve"> og Lorenz Sønderby (event, </w:t>
            </w:r>
            <w:r w:rsidR="0095580D">
              <w:rPr>
                <w:rFonts w:ascii="Univers" w:hAnsi="Univers"/>
                <w:sz w:val="22"/>
              </w:rPr>
              <w:t>w</w:t>
            </w:r>
            <w:r w:rsidR="00133B3D">
              <w:rPr>
                <w:rFonts w:ascii="Univers" w:hAnsi="Univers"/>
                <w:sz w:val="22"/>
              </w:rPr>
              <w:t>e</w:t>
            </w:r>
            <w:r w:rsidR="0095580D">
              <w:rPr>
                <w:rFonts w:ascii="Univers" w:hAnsi="Univers"/>
                <w:sz w:val="22"/>
              </w:rPr>
              <w:t>b og junior)</w:t>
            </w:r>
          </w:p>
        </w:tc>
      </w:tr>
      <w:tr w:rsidR="00BA6C61">
        <w:tblPrEx>
          <w:tblCellMar>
            <w:top w:w="0" w:type="dxa"/>
            <w:bottom w:w="0" w:type="dxa"/>
          </w:tblCellMar>
        </w:tblPrEx>
        <w:trPr>
          <w:trHeight w:val="360"/>
        </w:trPr>
        <w:tc>
          <w:tcPr>
            <w:tcW w:w="2905" w:type="dxa"/>
            <w:shd w:val="pct15" w:color="auto" w:fill="FFFFFF"/>
            <w:vAlign w:val="center"/>
          </w:tcPr>
          <w:p w:rsidR="00BA6C61" w:rsidRDefault="00BA6C61">
            <w:pPr>
              <w:rPr>
                <w:rFonts w:ascii="Univers" w:hAnsi="Univers"/>
                <w:b/>
                <w:sz w:val="22"/>
              </w:rPr>
            </w:pPr>
            <w:r>
              <w:rPr>
                <w:rFonts w:ascii="Univers" w:hAnsi="Univers"/>
                <w:b/>
                <w:sz w:val="22"/>
              </w:rPr>
              <w:t>MØDELEDER:</w:t>
            </w:r>
          </w:p>
        </w:tc>
        <w:tc>
          <w:tcPr>
            <w:tcW w:w="6305" w:type="dxa"/>
            <w:vAlign w:val="center"/>
          </w:tcPr>
          <w:p w:rsidR="00BA6C61" w:rsidRDefault="00D43C4A">
            <w:pPr>
              <w:rPr>
                <w:rFonts w:ascii="Univers" w:hAnsi="Univers"/>
                <w:sz w:val="22"/>
              </w:rPr>
            </w:pPr>
            <w:proofErr w:type="spellStart"/>
            <w:r>
              <w:rPr>
                <w:rFonts w:ascii="Univers" w:hAnsi="Univers"/>
                <w:sz w:val="22"/>
              </w:rPr>
              <w:t>Agi</w:t>
            </w:r>
            <w:proofErr w:type="spellEnd"/>
            <w:r>
              <w:rPr>
                <w:rFonts w:ascii="Univers" w:hAnsi="Univers"/>
                <w:sz w:val="22"/>
              </w:rPr>
              <w:t xml:space="preserve"> </w:t>
            </w:r>
            <w:proofErr w:type="spellStart"/>
            <w:r>
              <w:rPr>
                <w:rFonts w:ascii="Univers" w:hAnsi="Univers"/>
                <w:sz w:val="22"/>
              </w:rPr>
              <w:t>Szocska</w:t>
            </w:r>
            <w:proofErr w:type="spellEnd"/>
            <w:r w:rsidR="002E3618">
              <w:rPr>
                <w:rFonts w:ascii="Univers" w:hAnsi="Univers"/>
                <w:sz w:val="22"/>
              </w:rPr>
              <w:t xml:space="preserve"> (AS)</w:t>
            </w:r>
          </w:p>
        </w:tc>
      </w:tr>
      <w:tr w:rsidR="00BA6C61">
        <w:tblPrEx>
          <w:tblCellMar>
            <w:top w:w="0" w:type="dxa"/>
            <w:bottom w:w="0" w:type="dxa"/>
          </w:tblCellMar>
        </w:tblPrEx>
        <w:trPr>
          <w:trHeight w:val="360"/>
        </w:trPr>
        <w:tc>
          <w:tcPr>
            <w:tcW w:w="2905" w:type="dxa"/>
            <w:shd w:val="pct15" w:color="auto" w:fill="FFFFFF"/>
            <w:vAlign w:val="center"/>
          </w:tcPr>
          <w:p w:rsidR="00BA6C61" w:rsidRDefault="00BA6C61">
            <w:pPr>
              <w:rPr>
                <w:rFonts w:ascii="Univers" w:hAnsi="Univers"/>
                <w:b/>
                <w:sz w:val="22"/>
              </w:rPr>
            </w:pPr>
            <w:r>
              <w:rPr>
                <w:rFonts w:ascii="Univers" w:hAnsi="Univers"/>
                <w:b/>
                <w:sz w:val="22"/>
              </w:rPr>
              <w:t>REFERENT:</w:t>
            </w:r>
          </w:p>
        </w:tc>
        <w:tc>
          <w:tcPr>
            <w:tcW w:w="6305" w:type="dxa"/>
            <w:vAlign w:val="center"/>
          </w:tcPr>
          <w:p w:rsidR="00BA6C61" w:rsidRDefault="00942517">
            <w:pPr>
              <w:rPr>
                <w:rFonts w:ascii="Univers" w:hAnsi="Univers"/>
                <w:sz w:val="22"/>
              </w:rPr>
            </w:pPr>
            <w:r w:rsidRPr="00942517">
              <w:rPr>
                <w:rFonts w:ascii="Univers" w:hAnsi="Univers"/>
                <w:sz w:val="22"/>
              </w:rPr>
              <w:t>Karl Hansen (KKH)</w:t>
            </w:r>
          </w:p>
        </w:tc>
      </w:tr>
    </w:tbl>
    <w:p w:rsidR="001D3972" w:rsidRPr="007E3950" w:rsidRDefault="001D3972" w:rsidP="007E3950"/>
    <w:p w:rsidR="007E3950" w:rsidRPr="00206DDF" w:rsidRDefault="007E3950" w:rsidP="00640E16">
      <w:pPr>
        <w:ind w:left="1305"/>
        <w:rPr>
          <w:b/>
        </w:rPr>
      </w:pPr>
      <w:r w:rsidRPr="00206DDF">
        <w:rPr>
          <w:b/>
        </w:rPr>
        <w:t>Sager til beslutning:</w:t>
      </w:r>
    </w:p>
    <w:p w:rsidR="00775405" w:rsidRDefault="00775405" w:rsidP="007E3950">
      <w:pPr>
        <w:ind w:left="1665"/>
      </w:pPr>
    </w:p>
    <w:p w:rsidR="00640E16" w:rsidRDefault="007E3950" w:rsidP="00942517">
      <w:pPr>
        <w:ind w:firstLine="1304"/>
      </w:pPr>
      <w:r>
        <w:t>Godkendelse og orienterin</w:t>
      </w:r>
      <w:r w:rsidR="00970418">
        <w:t>g af seneste referat</w:t>
      </w:r>
      <w:r w:rsidR="00890EA3">
        <w:t xml:space="preserve"> - godkendt</w:t>
      </w:r>
    </w:p>
    <w:p w:rsidR="00676759" w:rsidRDefault="00676759" w:rsidP="00676759">
      <w:pPr>
        <w:ind w:left="1664"/>
      </w:pPr>
    </w:p>
    <w:p w:rsidR="00775405" w:rsidRDefault="00206DDF" w:rsidP="00206DDF">
      <w:pPr>
        <w:rPr>
          <w:b/>
        </w:rPr>
      </w:pPr>
      <w:r w:rsidRPr="00206DDF">
        <w:rPr>
          <w:b/>
        </w:rPr>
        <w:tab/>
      </w:r>
    </w:p>
    <w:p w:rsidR="00640E16" w:rsidRDefault="00640E16" w:rsidP="000436AF">
      <w:pPr>
        <w:numPr>
          <w:ilvl w:val="0"/>
          <w:numId w:val="1"/>
        </w:numPr>
        <w:rPr>
          <w:b/>
        </w:rPr>
      </w:pPr>
      <w:r w:rsidRPr="00640E16">
        <w:rPr>
          <w:b/>
        </w:rPr>
        <w:t>Behandling af sager:</w:t>
      </w:r>
    </w:p>
    <w:p w:rsidR="00640E16" w:rsidRDefault="00640E16" w:rsidP="00640E16">
      <w:pPr>
        <w:ind w:left="1665"/>
        <w:rPr>
          <w:b/>
        </w:rPr>
      </w:pPr>
    </w:p>
    <w:p w:rsidR="00640E16" w:rsidRDefault="00970418" w:rsidP="000436AF">
      <w:pPr>
        <w:numPr>
          <w:ilvl w:val="0"/>
          <w:numId w:val="2"/>
        </w:numPr>
      </w:pPr>
      <w:r>
        <w:t>Hjemmeside</w:t>
      </w:r>
      <w:r w:rsidR="001734C6">
        <w:t xml:space="preserve"> </w:t>
      </w:r>
      <w:r w:rsidR="00676759">
        <w:t>og FTU nyt</w:t>
      </w:r>
      <w:r w:rsidR="0095580D">
        <w:tab/>
      </w:r>
      <w:r w:rsidR="00676759">
        <w:t xml:space="preserve"> </w:t>
      </w:r>
      <w:r w:rsidR="00676759">
        <w:tab/>
      </w:r>
      <w:r w:rsidR="00676759">
        <w:tab/>
      </w:r>
      <w:r w:rsidR="00676759">
        <w:tab/>
      </w:r>
    </w:p>
    <w:p w:rsidR="006C395B" w:rsidRDefault="006C395B" w:rsidP="006C395B">
      <w:r>
        <w:t>Den ny hjemmeside er rigtig god</w:t>
      </w:r>
      <w:r w:rsidR="000946B6">
        <w:t xml:space="preserve"> og vi har fået fin feedback, men vi skal opfordre til at alle opretter sig</w:t>
      </w:r>
      <w:r>
        <w:t>. Der mangler opdatering af klubbernes data</w:t>
      </w:r>
      <w:r w:rsidR="000946B6">
        <w:t xml:space="preserve">, som </w:t>
      </w:r>
      <w:proofErr w:type="spellStart"/>
      <w:r w:rsidR="000946B6">
        <w:t>viefter</w:t>
      </w:r>
      <w:proofErr w:type="spellEnd"/>
      <w:r w:rsidR="000946B6">
        <w:t xml:space="preserve"> deres GF skal sikre.</w:t>
      </w:r>
    </w:p>
    <w:p w:rsidR="000946B6" w:rsidRDefault="006C395B" w:rsidP="006C395B">
      <w:r>
        <w:t xml:space="preserve">Fremover </w:t>
      </w:r>
      <w:r w:rsidR="000946B6">
        <w:t xml:space="preserve">primært </w:t>
      </w:r>
      <w:r>
        <w:t>alene formanden som kontaktperson. Derefter henvis til klubbens hjemmeside for yderligere informationer. Ved alle nyhedsbreve skal formanden altid være på maillisten.</w:t>
      </w:r>
      <w:r w:rsidR="000946B6">
        <w:t xml:space="preserve"> </w:t>
      </w:r>
      <w:r>
        <w:t>Lorenz ønsker input til næste FTU nyt</w:t>
      </w:r>
      <w:r w:rsidR="000946B6">
        <w:t xml:space="preserve">. </w:t>
      </w:r>
    </w:p>
    <w:p w:rsidR="006C395B" w:rsidRDefault="000946B6" w:rsidP="006C395B">
      <w:r>
        <w:t xml:space="preserve">Input: Resultater fra FM inde x 2, Velkomme til nye klubber igen – alle nye fra 2012 og 2013. Holdturnerings beslutning/forslag. Samarbejdsmøderne, indhold og datoer i marts, bede om at </w:t>
      </w:r>
      <w:proofErr w:type="gramStart"/>
      <w:r>
        <w:t>melde</w:t>
      </w:r>
      <w:proofErr w:type="gramEnd"/>
      <w:r>
        <w:t xml:space="preserve"> opdatering af kluboplysninger ind, DTF Cup reklame, KT 1-4 trænerkursus tilskud på 500 </w:t>
      </w:r>
      <w:proofErr w:type="spellStart"/>
      <w:r>
        <w:t>kr</w:t>
      </w:r>
      <w:proofErr w:type="spellEnd"/>
      <w:r>
        <w:t xml:space="preserve"> i 2013. GF invitation og agenda ud senest 3 uger før den 26/2!</w:t>
      </w:r>
    </w:p>
    <w:p w:rsidR="0095580D" w:rsidRDefault="0095580D" w:rsidP="006C395B"/>
    <w:p w:rsidR="006C395B" w:rsidRDefault="006C395B" w:rsidP="000436AF">
      <w:pPr>
        <w:numPr>
          <w:ilvl w:val="0"/>
          <w:numId w:val="2"/>
        </w:numPr>
      </w:pPr>
      <w:r>
        <w:t xml:space="preserve">Den fynske holdturnering                            </w:t>
      </w:r>
      <w:r w:rsidR="0095580D">
        <w:t xml:space="preserve">                         </w:t>
      </w:r>
    </w:p>
    <w:p w:rsidR="006E70EC" w:rsidRDefault="00CD4060" w:rsidP="006E70EC">
      <w:r>
        <w:t>Forespørgsel skrives ud af MP</w:t>
      </w:r>
      <w:r w:rsidR="008B3DD3">
        <w:t xml:space="preserve"> til alle klubber omkring </w:t>
      </w:r>
      <w:r>
        <w:t xml:space="preserve">opdelt fynsserie med </w:t>
      </w:r>
      <w:proofErr w:type="spellStart"/>
      <w:r>
        <w:t>hhv</w:t>
      </w:r>
      <w:proofErr w:type="spellEnd"/>
      <w:r>
        <w:t xml:space="preserve">, </w:t>
      </w:r>
      <w:r w:rsidR="008B3DD3">
        <w:t>2 damer og 4 herrer af hensyn til oprykning til 3. div. Gerne sammenlagte hold</w:t>
      </w:r>
      <w:r>
        <w:t xml:space="preserve"> mellem klubber,</w:t>
      </w:r>
      <w:r w:rsidR="008B3DD3">
        <w:t xml:space="preserve"> hvis det er en mulighed.</w:t>
      </w:r>
    </w:p>
    <w:p w:rsidR="00CD4060" w:rsidRDefault="00CD4060" w:rsidP="006E70EC">
      <w:r>
        <w:t>Plan</w:t>
      </w:r>
      <w:r w:rsidR="00920BC5">
        <w:t>:</w:t>
      </w:r>
      <w:r>
        <w:t xml:space="preserve"> uge 3 skrives ud til alle klubber/holdturneringsansvarlige med forespørgsel</w:t>
      </w:r>
    </w:p>
    <w:p w:rsidR="00CD4060" w:rsidRDefault="00CD4060" w:rsidP="006E70EC">
      <w:r>
        <w:t xml:space="preserve">Uge 4 </w:t>
      </w:r>
      <w:r w:rsidR="00920BC5">
        <w:t xml:space="preserve">svar ind og uge 5 </w:t>
      </w:r>
      <w:r>
        <w:t>besluttes</w:t>
      </w:r>
      <w:r w:rsidR="00920BC5">
        <w:t xml:space="preserve"> og meldes ud til justeret snak til samarbejdsmøderne!</w:t>
      </w:r>
    </w:p>
    <w:p w:rsidR="008B3DD3" w:rsidRDefault="008B3DD3" w:rsidP="006E70EC">
      <w:r>
        <w:t>Derudover vil vi fastholde øvrige hold som tidligere Alle juniorrækker er fortsat mixhold med de aftalte muligheder for at pige kan erstatte dreng.</w:t>
      </w:r>
    </w:p>
    <w:p w:rsidR="00CD4060" w:rsidRDefault="00CD4060" w:rsidP="006E70EC">
      <w:r>
        <w:t xml:space="preserve">Vi er på Fyn den mindste holdturnering og har ikke spillere eller volumen til at adskille i damer og herrer på nuværende tidspunkt, men der skal gerne arbejdes hen i mod en opdeling og ensretning med DTF </w:t>
      </w:r>
      <w:proofErr w:type="gramStart"/>
      <w:r>
        <w:t>DH .</w:t>
      </w:r>
      <w:proofErr w:type="gramEnd"/>
    </w:p>
    <w:p w:rsidR="008B3DD3" w:rsidRDefault="008B3DD3" w:rsidP="006E70EC">
      <w:r>
        <w:t>Bemærk at veteranalder nu er lige for mænd/kvinder</w:t>
      </w:r>
      <w:r w:rsidR="00920BC5">
        <w:t xml:space="preserve"> +40, +50, +60</w:t>
      </w:r>
      <w:r>
        <w:t>.</w:t>
      </w:r>
      <w:r w:rsidR="00E07F3D">
        <w:t xml:space="preserve"> KH </w:t>
      </w:r>
      <w:r w:rsidR="00920BC5">
        <w:t xml:space="preserve">sikrer og </w:t>
      </w:r>
      <w:r w:rsidR="00E07F3D">
        <w:t>aftaler videre med Marianne</w:t>
      </w:r>
    </w:p>
    <w:p w:rsidR="0095580D" w:rsidRDefault="0095580D" w:rsidP="006E70EC"/>
    <w:p w:rsidR="00676759" w:rsidRDefault="00676759" w:rsidP="000436AF">
      <w:pPr>
        <w:numPr>
          <w:ilvl w:val="0"/>
          <w:numId w:val="2"/>
        </w:numPr>
      </w:pPr>
      <w:r>
        <w:lastRenderedPageBreak/>
        <w:t>Strategi</w:t>
      </w:r>
      <w:r w:rsidR="0095580D">
        <w:t xml:space="preserve">sk Fundament </w:t>
      </w:r>
      <w:r w:rsidR="0095580D">
        <w:tab/>
      </w:r>
      <w:r w:rsidR="0095580D">
        <w:tab/>
      </w:r>
      <w:r w:rsidR="0095580D">
        <w:tab/>
      </w:r>
    </w:p>
    <w:p w:rsidR="008B3DD3" w:rsidRDefault="00E07F3D" w:rsidP="008B3DD3">
      <w:r>
        <w:t>ATK – Aldersrelateret Trænings Koncept er med i visionerne for 2016 – 10 klubber</w:t>
      </w:r>
    </w:p>
    <w:p w:rsidR="00E07F3D" w:rsidRDefault="00E07F3D" w:rsidP="008B3DD3">
      <w:r>
        <w:t>Middelfart er medtaget som mulig indendørs tennishal</w:t>
      </w:r>
      <w:r w:rsidR="00890EA3">
        <w:t xml:space="preserve"> </w:t>
      </w:r>
    </w:p>
    <w:p w:rsidR="00890EA3" w:rsidRDefault="00890EA3" w:rsidP="008B3DD3">
      <w:proofErr w:type="spellStart"/>
      <w:r>
        <w:t>FTU`s</w:t>
      </w:r>
      <w:proofErr w:type="spellEnd"/>
      <w:r>
        <w:t xml:space="preserve"> mål blev fremlagt. </w:t>
      </w:r>
      <w:r w:rsidR="00A53F05">
        <w:t>Måltal for FM seniorer blev vedtaget</w:t>
      </w:r>
      <w:r w:rsidR="00920BC5">
        <w:t>.</w:t>
      </w:r>
      <w:r w:rsidR="00A53F05">
        <w:t xml:space="preserve"> </w:t>
      </w:r>
      <w:r>
        <w:t>Mangler en</w:t>
      </w:r>
      <w:r w:rsidR="00920BC5">
        <w:t xml:space="preserve">dnu endelig fordelt måltal på hold i holdturneringen – som Marianne måske bedst kan give et bud på. MGA sender nyt tilrettet Strategisk Fundament ud til alle i revideret form og Lorenz </w:t>
      </w:r>
      <w:r w:rsidR="0067258D">
        <w:t xml:space="preserve">bedes lægge det på hjemmesiden inden GF den </w:t>
      </w:r>
      <w:proofErr w:type="gramStart"/>
      <w:r w:rsidR="0067258D">
        <w:t>26/2-2013</w:t>
      </w:r>
      <w:proofErr w:type="gramEnd"/>
      <w:r w:rsidR="0067258D">
        <w:t>.</w:t>
      </w:r>
    </w:p>
    <w:p w:rsidR="00E07F3D" w:rsidRDefault="00E07F3D" w:rsidP="008B3DD3"/>
    <w:p w:rsidR="00DF0E76" w:rsidRDefault="00676759" w:rsidP="000436AF">
      <w:pPr>
        <w:numPr>
          <w:ilvl w:val="0"/>
          <w:numId w:val="2"/>
        </w:numPr>
      </w:pPr>
      <w:r>
        <w:t>Manglende fynske t</w:t>
      </w:r>
      <w:r w:rsidR="001354ED">
        <w:t>ræner</w:t>
      </w:r>
      <w:r w:rsidR="0095580D">
        <w:t>e</w:t>
      </w:r>
      <w:r w:rsidR="0095580D">
        <w:tab/>
      </w:r>
      <w:r w:rsidR="0095580D">
        <w:tab/>
      </w:r>
      <w:r w:rsidR="0095580D">
        <w:tab/>
      </w:r>
    </w:p>
    <w:p w:rsidR="00920BC5" w:rsidRDefault="00814BED" w:rsidP="00814BED">
      <w:r>
        <w:t xml:space="preserve">Klubberne skal sørge for flere dygtige trænere. </w:t>
      </w:r>
      <w:proofErr w:type="gramStart"/>
      <w:r>
        <w:t>Nedsæt</w:t>
      </w:r>
      <w:r w:rsidR="00920BC5">
        <w:t>te</w:t>
      </w:r>
      <w:proofErr w:type="gramEnd"/>
      <w:r>
        <w:t xml:space="preserve"> et lille udvalg</w:t>
      </w:r>
      <w:r w:rsidR="00920BC5">
        <w:t xml:space="preserve">, som indgår i kommunikationsgruppen. Pga. økonomisk </w:t>
      </w:r>
      <w:proofErr w:type="spellStart"/>
      <w:r w:rsidR="00920BC5">
        <w:t>ovrskud</w:t>
      </w:r>
      <w:proofErr w:type="spellEnd"/>
      <w:r w:rsidR="00920BC5">
        <w:t xml:space="preserve"> fra 2012 i FTU besluttes der at i 2013 at give et tilskud </w:t>
      </w:r>
      <w:r>
        <w:t xml:space="preserve">til </w:t>
      </w:r>
      <w:proofErr w:type="gramStart"/>
      <w:r>
        <w:t>hve</w:t>
      </w:r>
      <w:r w:rsidR="00D616A9">
        <w:t>r</w:t>
      </w:r>
      <w:proofErr w:type="gramEnd"/>
      <w:r>
        <w:t xml:space="preserve"> </w:t>
      </w:r>
      <w:r w:rsidR="00920BC5">
        <w:t xml:space="preserve">trænerkursus </w:t>
      </w:r>
      <w:r>
        <w:t>deltager</w:t>
      </w:r>
      <w:r w:rsidR="00920BC5">
        <w:t xml:space="preserve"> fra Fyn </w:t>
      </w:r>
      <w:r w:rsidR="00D616A9">
        <w:t xml:space="preserve">uanset niveau. </w:t>
      </w:r>
      <w:r w:rsidR="0066470D">
        <w:t xml:space="preserve">Tilskud 500 </w:t>
      </w:r>
      <w:r w:rsidR="00920BC5">
        <w:t xml:space="preserve">til alle der deltager </w:t>
      </w:r>
      <w:proofErr w:type="gramStart"/>
      <w:r w:rsidR="00920BC5">
        <w:t>K1 ,</w:t>
      </w:r>
      <w:proofErr w:type="gramEnd"/>
      <w:r w:rsidR="00920BC5">
        <w:t>2,3,4.</w:t>
      </w:r>
    </w:p>
    <w:p w:rsidR="0095580D" w:rsidRDefault="0066470D" w:rsidP="00814BED">
      <w:r>
        <w:t>Udsendes straks</w:t>
      </w:r>
      <w:r w:rsidR="00920BC5">
        <w:t xml:space="preserve"> til alle klubber og træner af Lorenz</w:t>
      </w:r>
      <w:r>
        <w:t>, da sidste tilmeldingsfris</w:t>
      </w:r>
      <w:r w:rsidR="0095580D">
        <w:t xml:space="preserve">t er 01.02. for forårets </w:t>
      </w:r>
      <w:r w:rsidR="00920BC5">
        <w:t>DTF træner</w:t>
      </w:r>
      <w:r w:rsidR="0095580D">
        <w:t>kurser</w:t>
      </w:r>
      <w:r>
        <w:t>.</w:t>
      </w:r>
      <w:r w:rsidR="0095580D">
        <w:t xml:space="preserve"> </w:t>
      </w:r>
      <w:r>
        <w:t>Kommunikationsgruppen er ansvarlig for opfølgning på trænerudviklingen.</w:t>
      </w:r>
      <w:r w:rsidR="00920BC5">
        <w:t xml:space="preserve"> </w:t>
      </w:r>
      <w:proofErr w:type="spellStart"/>
      <w:r w:rsidR="00920BC5">
        <w:t>Agi</w:t>
      </w:r>
      <w:proofErr w:type="spellEnd"/>
      <w:r w:rsidR="00920BC5">
        <w:t xml:space="preserve"> orienteret om en innovativ og spæd idé om af støtte uddannelse af et par fynske </w:t>
      </w:r>
      <w:proofErr w:type="spellStart"/>
      <w:r w:rsidR="00920BC5">
        <w:t>kommitede</w:t>
      </w:r>
      <w:proofErr w:type="spellEnd"/>
      <w:r w:rsidR="00920BC5">
        <w:t xml:space="preserve"> træner, som vil lave en </w:t>
      </w:r>
      <w:proofErr w:type="spellStart"/>
      <w:r w:rsidR="00920BC5">
        <w:t>kontrak</w:t>
      </w:r>
      <w:proofErr w:type="spellEnd"/>
      <w:r w:rsidR="00920BC5">
        <w:t xml:space="preserve"> på længere sigt, for at sikre kvalitet og stabilitet på sigt indenfor træning på alle niveauer på Fyn.</w:t>
      </w:r>
    </w:p>
    <w:p w:rsidR="00814BED" w:rsidRDefault="0066470D" w:rsidP="00814BED">
      <w:r>
        <w:t xml:space="preserve">  </w:t>
      </w:r>
      <w:r w:rsidR="00D616A9">
        <w:t xml:space="preserve"> </w:t>
      </w:r>
      <w:r w:rsidR="00814BED">
        <w:t xml:space="preserve">  </w:t>
      </w:r>
    </w:p>
    <w:p w:rsidR="00920BC5" w:rsidRDefault="00676759" w:rsidP="000436AF">
      <w:pPr>
        <w:numPr>
          <w:ilvl w:val="0"/>
          <w:numId w:val="2"/>
        </w:numPr>
      </w:pPr>
      <w:proofErr w:type="gramStart"/>
      <w:r>
        <w:t>Nye</w:t>
      </w:r>
      <w:proofErr w:type="gramEnd"/>
      <w:r>
        <w:t xml:space="preserve"> BS medlemmer</w:t>
      </w:r>
      <w:r w:rsidR="00920BC5">
        <w:t xml:space="preserve"> (junior, senior, sponsor)</w:t>
      </w:r>
    </w:p>
    <w:p w:rsidR="0095580D" w:rsidRDefault="00920BC5" w:rsidP="00C35A96">
      <w:r>
        <w:t>AS tager kontakt til et par relevante og interesserede. FTU mangler specifikt 2 medlemmer til hhv. senior og junior området.</w:t>
      </w:r>
      <w:r w:rsidR="0095580D">
        <w:tab/>
      </w:r>
    </w:p>
    <w:p w:rsidR="0095580D" w:rsidRDefault="0095580D" w:rsidP="0095580D"/>
    <w:p w:rsidR="00274838" w:rsidRDefault="0095580D" w:rsidP="000436AF">
      <w:pPr>
        <w:numPr>
          <w:ilvl w:val="0"/>
          <w:numId w:val="2"/>
        </w:numPr>
      </w:pPr>
      <w:r>
        <w:t>FM ude 2013 (junior, senior og</w:t>
      </w:r>
      <w:r w:rsidR="00274838" w:rsidRPr="0095580D">
        <w:t xml:space="preserve"> veteraner)</w:t>
      </w:r>
    </w:p>
    <w:p w:rsidR="0095580D" w:rsidRDefault="0054797D" w:rsidP="00C35A96">
      <w:r>
        <w:t xml:space="preserve">TH </w:t>
      </w:r>
      <w:proofErr w:type="spellStart"/>
      <w:r>
        <w:t>checker</w:t>
      </w:r>
      <w:proofErr w:type="spellEnd"/>
      <w:r>
        <w:t xml:space="preserve"> op med TCO</w:t>
      </w:r>
    </w:p>
    <w:p w:rsidR="0054797D" w:rsidRDefault="0054797D" w:rsidP="00C35A96">
      <w:r>
        <w:t>Junior – Svendborg ok</w:t>
      </w:r>
    </w:p>
    <w:p w:rsidR="0054797D" w:rsidRDefault="0054797D" w:rsidP="00C35A96">
      <w:r>
        <w:t>Veteran – Ringe ok</w:t>
      </w:r>
    </w:p>
    <w:p w:rsidR="0095580D" w:rsidRPr="0095580D" w:rsidRDefault="0095580D" w:rsidP="0095580D">
      <w:pPr>
        <w:ind w:left="720"/>
      </w:pPr>
    </w:p>
    <w:p w:rsidR="00FF4C7D" w:rsidRDefault="00FF4C7D" w:rsidP="000436AF">
      <w:pPr>
        <w:numPr>
          <w:ilvl w:val="0"/>
          <w:numId w:val="2"/>
        </w:numPr>
      </w:pPr>
      <w:r>
        <w:t xml:space="preserve">FTU GF den </w:t>
      </w:r>
      <w:proofErr w:type="gramStart"/>
      <w:r>
        <w:t>26/2-2013</w:t>
      </w:r>
      <w:proofErr w:type="gramEnd"/>
      <w:r>
        <w:t xml:space="preserve"> + ved</w:t>
      </w:r>
      <w:r w:rsidR="0054797D">
        <w:t>tægter/evt. ændringer</w:t>
      </w:r>
    </w:p>
    <w:p w:rsidR="006B265E" w:rsidRDefault="006B265E" w:rsidP="006B265E">
      <w:r>
        <w:t>Sted og tid er aftalt tidligere. KH klarer det praktiske Indkaldelse med dagsorden laves af Lorenz tidsmæssigt</w:t>
      </w:r>
      <w:r w:rsidR="00920BC5">
        <w:t xml:space="preserve">, senest 3 uger før den </w:t>
      </w:r>
      <w:proofErr w:type="gramStart"/>
      <w:r w:rsidR="00920BC5">
        <w:t>26/2-2013</w:t>
      </w:r>
      <w:proofErr w:type="gramEnd"/>
      <w:r w:rsidR="00920BC5">
        <w:t>!</w:t>
      </w:r>
      <w:r>
        <w:t>. KH tjekker vedtægter</w:t>
      </w:r>
      <w:r w:rsidR="00920BC5">
        <w:t xml:space="preserve"> og evt. ændringer</w:t>
      </w:r>
      <w:r>
        <w:t>.</w:t>
      </w:r>
    </w:p>
    <w:p w:rsidR="0095580D" w:rsidRDefault="00920BC5" w:rsidP="006B265E">
      <w:r>
        <w:t xml:space="preserve">AS, KH </w:t>
      </w:r>
      <w:r w:rsidR="00DD0532">
        <w:t>laver et færdigt oplæg til Generalforsamlingen</w:t>
      </w:r>
      <w:r>
        <w:t xml:space="preserve"> med involvering af LK og SC samt MGA</w:t>
      </w:r>
      <w:r w:rsidR="00DD0532">
        <w:t>.</w:t>
      </w:r>
    </w:p>
    <w:p w:rsidR="006B265E" w:rsidRDefault="006B265E" w:rsidP="006B265E">
      <w:r>
        <w:t xml:space="preserve"> </w:t>
      </w:r>
      <w:r w:rsidR="00DD0532">
        <w:t xml:space="preserve"> </w:t>
      </w:r>
      <w:r>
        <w:t xml:space="preserve">   </w:t>
      </w:r>
    </w:p>
    <w:p w:rsidR="001354ED" w:rsidRDefault="00676759" w:rsidP="000436AF">
      <w:pPr>
        <w:numPr>
          <w:ilvl w:val="0"/>
          <w:numId w:val="2"/>
        </w:numPr>
      </w:pPr>
      <w:proofErr w:type="spellStart"/>
      <w:r>
        <w:t>Dato’er</w:t>
      </w:r>
      <w:proofErr w:type="spellEnd"/>
      <w:r>
        <w:t xml:space="preserve"> for FTU BS møde</w:t>
      </w:r>
      <w:r w:rsidR="0054797D">
        <w:t>r næste år + julefrokost</w:t>
      </w:r>
    </w:p>
    <w:p w:rsidR="00DD0532" w:rsidRDefault="00DD0532" w:rsidP="00C35A96">
      <w:r>
        <w:t xml:space="preserve"> Julefrokost 30.11.</w:t>
      </w:r>
      <w:r w:rsidR="0095580D">
        <w:t xml:space="preserve">2013 kl. </w:t>
      </w:r>
      <w:r w:rsidR="00E02031">
        <w:t xml:space="preserve">18,00 hos </w:t>
      </w:r>
      <w:proofErr w:type="spellStart"/>
      <w:r w:rsidR="00E02031">
        <w:t>Agi</w:t>
      </w:r>
      <w:proofErr w:type="spellEnd"/>
      <w:r w:rsidR="00E02031">
        <w:t>.</w:t>
      </w:r>
      <w:r w:rsidR="00D310D4">
        <w:t xml:space="preserve"> BS møder aftales løbende fra møde til møde. Hvis Marianne som holdansvarlig skal med så bør tirsdage undgås!</w:t>
      </w:r>
    </w:p>
    <w:p w:rsidR="0095580D" w:rsidRDefault="0095580D" w:rsidP="00DD0532"/>
    <w:p w:rsidR="00076908" w:rsidRDefault="00076908" w:rsidP="000436AF">
      <w:pPr>
        <w:numPr>
          <w:ilvl w:val="0"/>
          <w:numId w:val="2"/>
        </w:numPr>
      </w:pPr>
      <w:r>
        <w:t>Aktiviteter</w:t>
      </w:r>
      <w:r w:rsidR="00274838">
        <w:t>:</w:t>
      </w:r>
    </w:p>
    <w:p w:rsidR="00076908" w:rsidRDefault="00076908" w:rsidP="0054797D">
      <w:r>
        <w:t xml:space="preserve">Dansk tennis </w:t>
      </w:r>
      <w:r w:rsidR="00E02031">
        <w:t>national</w:t>
      </w:r>
      <w:r>
        <w:t>seminar, Nyborg den 19/1</w:t>
      </w:r>
      <w:r w:rsidR="0054797D">
        <w:tab/>
      </w:r>
    </w:p>
    <w:p w:rsidR="00E02031" w:rsidRDefault="0095580D" w:rsidP="0054797D">
      <w:r>
        <w:t>180</w:t>
      </w:r>
      <w:r w:rsidR="00E02031">
        <w:t xml:space="preserve"> deltagere. Overtegnet. 41 klubber. Lidt klemt program</w:t>
      </w:r>
    </w:p>
    <w:p w:rsidR="0095580D" w:rsidRDefault="0095580D" w:rsidP="00076908">
      <w:pPr>
        <w:ind w:left="2025"/>
      </w:pPr>
    </w:p>
    <w:p w:rsidR="00274838" w:rsidRDefault="00274838" w:rsidP="0054797D">
      <w:r>
        <w:t>Samarbejdsmøde</w:t>
      </w:r>
      <w:r w:rsidR="0054797D">
        <w:t>r med alle FTU klubberne</w:t>
      </w:r>
      <w:r w:rsidR="0054797D">
        <w:tab/>
      </w:r>
      <w:r w:rsidR="0054797D">
        <w:tab/>
      </w:r>
    </w:p>
    <w:p w:rsidR="00E02031" w:rsidRDefault="00E373B9" w:rsidP="0054797D">
      <w:r>
        <w:t>MGA/AS /MP deltager på alle. KH tager Østfyn, Vestfyn KKH</w:t>
      </w:r>
    </w:p>
    <w:p w:rsidR="00E373B9" w:rsidRDefault="00E373B9" w:rsidP="0054797D">
      <w:r>
        <w:t>Odense Nordfyn TH, Sydfyn/Midtfyn MGA</w:t>
      </w:r>
    </w:p>
    <w:p w:rsidR="00E373B9" w:rsidRDefault="00E373B9" w:rsidP="00076908">
      <w:pPr>
        <w:ind w:left="2025"/>
      </w:pPr>
    </w:p>
    <w:p w:rsidR="00076908" w:rsidRDefault="00076908" w:rsidP="0054797D">
      <w:r>
        <w:t>FTU GF, den 26/2, OB lokaler</w:t>
      </w:r>
      <w:r w:rsidR="0054797D">
        <w:tab/>
      </w:r>
      <w:r w:rsidR="0054797D">
        <w:tab/>
      </w:r>
      <w:r w:rsidR="0054797D">
        <w:tab/>
      </w:r>
    </w:p>
    <w:p w:rsidR="00E373B9" w:rsidRDefault="00E373B9" w:rsidP="0054797D">
      <w:r>
        <w:t>OK</w:t>
      </w:r>
      <w:r w:rsidR="0095580D">
        <w:t xml:space="preserve">. KH og AS laver invitation og plan og koordinerer med SC og MGA mfl. </w:t>
      </w:r>
    </w:p>
    <w:p w:rsidR="0095580D" w:rsidRDefault="0095580D" w:rsidP="00C355E4">
      <w:pPr>
        <w:ind w:left="2025"/>
      </w:pPr>
    </w:p>
    <w:p w:rsidR="00C355E4" w:rsidRDefault="00C355E4" w:rsidP="0054797D">
      <w:r>
        <w:t xml:space="preserve">DTF GF, den </w:t>
      </w:r>
      <w:proofErr w:type="gramStart"/>
      <w:r w:rsidR="00E373B9">
        <w:t>16.032013</w:t>
      </w:r>
      <w:proofErr w:type="gramEnd"/>
      <w:r w:rsidR="00E373B9">
        <w:t xml:space="preserve"> i Nyborg</w:t>
      </w:r>
    </w:p>
    <w:p w:rsidR="0054797D" w:rsidRDefault="0054797D" w:rsidP="0054797D">
      <w:r>
        <w:t>Opfordre klubberne til deltagelse eller sende stemmer ved FTU GF den 26/2..</w:t>
      </w:r>
    </w:p>
    <w:p w:rsidR="0054797D" w:rsidRDefault="0054797D" w:rsidP="0054797D"/>
    <w:p w:rsidR="00076908" w:rsidRDefault="00076908" w:rsidP="0054797D">
      <w:r>
        <w:t>Træner inspirationsdag, den 20/4, Ringe</w:t>
      </w:r>
    </w:p>
    <w:p w:rsidR="0054797D" w:rsidRDefault="0054797D" w:rsidP="0054797D">
      <w:r>
        <w:t>ATF ved Rasmus Nørby på som emne</w:t>
      </w:r>
    </w:p>
    <w:p w:rsidR="00E373B9" w:rsidRDefault="00E373B9" w:rsidP="0054797D"/>
    <w:p w:rsidR="00076908" w:rsidRDefault="00076908" w:rsidP="0054797D">
      <w:r>
        <w:t xml:space="preserve">Fælles fynsk </w:t>
      </w:r>
      <w:proofErr w:type="gramStart"/>
      <w:r w:rsidR="00274838">
        <w:t>hverve</w:t>
      </w:r>
      <w:proofErr w:type="gramEnd"/>
      <w:r w:rsidR="00274838">
        <w:t xml:space="preserve"> ”</w:t>
      </w:r>
      <w:r>
        <w:t>før Tennis Sportens dag</w:t>
      </w:r>
      <w:r w:rsidR="00274838">
        <w:t>”</w:t>
      </w:r>
      <w:r>
        <w:t xml:space="preserve">, den </w:t>
      </w:r>
      <w:r w:rsidR="0095580D">
        <w:t xml:space="preserve">27/4,   </w:t>
      </w:r>
      <w:r w:rsidR="0054797D">
        <w:t>Rosengårdscenter</w:t>
      </w:r>
      <w:r w:rsidR="0054797D">
        <w:tab/>
      </w:r>
    </w:p>
    <w:p w:rsidR="00E373B9" w:rsidRDefault="00E373B9" w:rsidP="0054797D">
      <w:r>
        <w:t>Ændret til 20.04. Lars er tovholder. Inviterer alle fynske klubber</w:t>
      </w:r>
    </w:p>
    <w:p w:rsidR="00B17B0F" w:rsidRDefault="00B17B0F" w:rsidP="0054797D">
      <w:r>
        <w:t xml:space="preserve">Mulig kamp med/mod Annette Vilhelmsen. Ønsker </w:t>
      </w:r>
      <w:proofErr w:type="spellStart"/>
      <w:r>
        <w:t>iøvrigt</w:t>
      </w:r>
      <w:proofErr w:type="spellEnd"/>
      <w:r>
        <w:t xml:space="preserve"> input. </w:t>
      </w:r>
    </w:p>
    <w:p w:rsidR="00970418" w:rsidRPr="00640E16" w:rsidRDefault="00970418" w:rsidP="00C355E4"/>
    <w:p w:rsidR="00640E16" w:rsidRPr="00023AEB" w:rsidRDefault="00640E16" w:rsidP="00640E16"/>
    <w:p w:rsidR="00640E16" w:rsidRPr="00640E16" w:rsidRDefault="00640E16" w:rsidP="000436AF">
      <w:pPr>
        <w:numPr>
          <w:ilvl w:val="0"/>
          <w:numId w:val="2"/>
        </w:numPr>
        <w:rPr>
          <w:b/>
        </w:rPr>
      </w:pPr>
      <w:r w:rsidRPr="00640E16">
        <w:rPr>
          <w:b/>
        </w:rPr>
        <w:t>Orientering:</w:t>
      </w:r>
    </w:p>
    <w:p w:rsidR="00640E16" w:rsidRDefault="00640E16" w:rsidP="00640E16">
      <w:pPr>
        <w:ind w:left="1665"/>
      </w:pPr>
    </w:p>
    <w:p w:rsidR="00942517" w:rsidRDefault="00942517" w:rsidP="000436AF">
      <w:pPr>
        <w:numPr>
          <w:ilvl w:val="0"/>
          <w:numId w:val="3"/>
        </w:numPr>
      </w:pPr>
      <w:r>
        <w:t>FM inde (junior</w:t>
      </w:r>
      <w:r w:rsidR="0054797D">
        <w:t>er, senior og veteran)</w:t>
      </w:r>
      <w:r w:rsidR="0054797D">
        <w:tab/>
      </w:r>
      <w:r w:rsidR="0054797D">
        <w:tab/>
      </w:r>
    </w:p>
    <w:p w:rsidR="00B17B0F" w:rsidRDefault="00A33272" w:rsidP="00B17B0F">
      <w:r>
        <w:t>MGA:</w:t>
      </w:r>
      <w:r w:rsidR="00B17B0F">
        <w:t>84 deltagere. Logistisk udfordring i 3 haller</w:t>
      </w:r>
      <w:r w:rsidR="00067809">
        <w:t>, men god afvikling</w:t>
      </w:r>
      <w:r w:rsidR="00B17B0F">
        <w:t>. Tæt på kapacitetsgrænse</w:t>
      </w:r>
      <w:r>
        <w:t>.</w:t>
      </w:r>
    </w:p>
    <w:p w:rsidR="00A33272" w:rsidRDefault="00A33272" w:rsidP="00B17B0F">
      <w:r>
        <w:t>KH: Seniorer føler et problem med afstanden til Svendborg</w:t>
      </w:r>
      <w:r w:rsidR="00D310D4">
        <w:t xml:space="preserve"> samt en meget kold hal, især pga. snevejret</w:t>
      </w:r>
      <w:r>
        <w:t>. Kun 12 deltagere</w:t>
      </w:r>
    </w:p>
    <w:p w:rsidR="00A33272" w:rsidRDefault="00A33272" w:rsidP="00B17B0F">
      <w:r>
        <w:t xml:space="preserve">Veteraner fornuftig deltagelse ca. 20. </w:t>
      </w:r>
    </w:p>
    <w:p w:rsidR="00067809" w:rsidRDefault="00067809" w:rsidP="00B17B0F">
      <w:r>
        <w:t xml:space="preserve">KH forsøger at skrive pressemeddelelse direkte til Stiften </w:t>
      </w:r>
    </w:p>
    <w:p w:rsidR="0054797D" w:rsidRDefault="0054797D" w:rsidP="0054797D"/>
    <w:p w:rsidR="000105C8" w:rsidRDefault="00B73918" w:rsidP="000436AF">
      <w:pPr>
        <w:numPr>
          <w:ilvl w:val="0"/>
          <w:numId w:val="3"/>
        </w:numPr>
      </w:pPr>
      <w:r>
        <w:t>Mini</w:t>
      </w:r>
      <w:r w:rsidR="0041727D">
        <w:t xml:space="preserve"> </w:t>
      </w:r>
      <w:r>
        <w:t>Tour</w:t>
      </w:r>
      <w:r w:rsidR="0054797D">
        <w:tab/>
      </w:r>
      <w:r w:rsidR="0054797D">
        <w:tab/>
      </w:r>
      <w:r w:rsidR="0054797D">
        <w:tab/>
      </w:r>
    </w:p>
    <w:p w:rsidR="00067809" w:rsidRDefault="00067809" w:rsidP="00067809">
      <w:r>
        <w:t>De forløber rigtig godt. Assens er ny vært</w:t>
      </w:r>
    </w:p>
    <w:p w:rsidR="00067809" w:rsidRDefault="00067809" w:rsidP="00067809"/>
    <w:p w:rsidR="00274838" w:rsidRDefault="00C355E4" w:rsidP="000436AF">
      <w:pPr>
        <w:numPr>
          <w:ilvl w:val="0"/>
          <w:numId w:val="3"/>
        </w:numPr>
      </w:pPr>
      <w:r>
        <w:t>Klubudviklings o</w:t>
      </w:r>
      <w:r w:rsidR="00274838">
        <w:t>rientering og n</w:t>
      </w:r>
      <w:r>
        <w:t>ye FTU klubber</w:t>
      </w:r>
      <w:r w:rsidR="0054797D">
        <w:tab/>
      </w:r>
    </w:p>
    <w:p w:rsidR="00067809" w:rsidRDefault="00067809" w:rsidP="0054797D">
      <w:r>
        <w:t xml:space="preserve">Flere klubber er på </w:t>
      </w:r>
      <w:r w:rsidR="00D310D4">
        <w:t>vej i 2013. De nye FTU klubber for 2012 er Tåsinge, Fjordager, Korup, Brobyværk, Kværndrup, Glamsbjerg og Aunslev. Vi ønsker dem alle velkommen.</w:t>
      </w:r>
      <w:r>
        <w:tab/>
      </w:r>
    </w:p>
    <w:p w:rsidR="00067809" w:rsidRDefault="00067809" w:rsidP="00067809">
      <w:pPr>
        <w:ind w:left="721" w:firstLine="1304"/>
      </w:pPr>
    </w:p>
    <w:p w:rsidR="00640E16" w:rsidRDefault="009D77FA" w:rsidP="000436AF">
      <w:pPr>
        <w:numPr>
          <w:ilvl w:val="0"/>
          <w:numId w:val="3"/>
        </w:numPr>
      </w:pPr>
      <w:r>
        <w:t xml:space="preserve">Økonomisk oversigt/status </w:t>
      </w:r>
      <w:r w:rsidR="0054797D">
        <w:tab/>
      </w:r>
      <w:r w:rsidR="0054797D">
        <w:tab/>
      </w:r>
      <w:r w:rsidR="0054797D">
        <w:tab/>
      </w:r>
    </w:p>
    <w:p w:rsidR="00E373B9" w:rsidRDefault="00D310D4" w:rsidP="00E373B9">
      <w:r>
        <w:t>Der forventet et overskud med udgangen af 2012, hvilket s</w:t>
      </w:r>
      <w:r w:rsidR="00E373B9">
        <w:t>kyldes primært sparede administrationsomkostninger</w:t>
      </w:r>
      <w:r w:rsidR="00B17B0F">
        <w:t xml:space="preserve">. Mangler </w:t>
      </w:r>
      <w:r>
        <w:t xml:space="preserve">endnu </w:t>
      </w:r>
      <w:r w:rsidR="00B17B0F">
        <w:t xml:space="preserve">oversigt over sponsorbolde og </w:t>
      </w:r>
      <w:proofErr w:type="gramStart"/>
      <w:r w:rsidR="00B17B0F">
        <w:t>–tøj</w:t>
      </w:r>
      <w:proofErr w:type="gramEnd"/>
      <w:r w:rsidR="00B17B0F">
        <w:t>.</w:t>
      </w:r>
    </w:p>
    <w:p w:rsidR="0054797D" w:rsidRDefault="0054797D" w:rsidP="00E373B9">
      <w:r>
        <w:t>Boldoversigt sendes opdateret af Lorenz til KKH</w:t>
      </w:r>
    </w:p>
    <w:p w:rsidR="0054797D" w:rsidRDefault="0054797D" w:rsidP="00E373B9">
      <w:r>
        <w:t>Tøjoversigt for FM inde og ude 2012 sendes af MGA og TH til KKH</w:t>
      </w:r>
    </w:p>
    <w:p w:rsidR="0054797D" w:rsidRDefault="0054797D" w:rsidP="00E373B9"/>
    <w:p w:rsidR="001354ED" w:rsidRDefault="00841B3A" w:rsidP="000436AF">
      <w:pPr>
        <w:numPr>
          <w:ilvl w:val="0"/>
          <w:numId w:val="3"/>
        </w:numPr>
      </w:pPr>
      <w:r>
        <w:t>Elite</w:t>
      </w:r>
      <w:r w:rsidR="00676759">
        <w:t>/Talent</w:t>
      </w:r>
      <w:r w:rsidR="00942517">
        <w:tab/>
      </w:r>
      <w:r w:rsidR="00676759">
        <w:tab/>
      </w:r>
      <w:r w:rsidR="00676759">
        <w:tab/>
      </w:r>
      <w:r w:rsidR="00676759">
        <w:tab/>
      </w:r>
    </w:p>
    <w:p w:rsidR="008D4AAF" w:rsidRDefault="008D4AAF" w:rsidP="0054797D">
      <w:r>
        <w:t xml:space="preserve">Møde med juniorlandsholdstræner Simon Verner i december med forslag til Trine </w:t>
      </w:r>
      <w:proofErr w:type="spellStart"/>
      <w:r>
        <w:t>Bassett</w:t>
      </w:r>
      <w:proofErr w:type="spellEnd"/>
      <w:r>
        <w:t xml:space="preserve"> som ny samlende og ledende talent/elite træner på Fyn. Fulgt positivt op via tlf. og møde mellem Trine, MGA og AS, med en blandet løsning mellem ugentlig træning og camps. Afventer FBT som vil fremkomme med et træningsforslag.</w:t>
      </w:r>
    </w:p>
    <w:p w:rsidR="008D4AAF" w:rsidRDefault="008D4AAF" w:rsidP="008D4AAF">
      <w:pPr>
        <w:ind w:left="2025"/>
      </w:pPr>
    </w:p>
    <w:p w:rsidR="00640E16" w:rsidRDefault="00970418" w:rsidP="000436AF">
      <w:pPr>
        <w:numPr>
          <w:ilvl w:val="0"/>
          <w:numId w:val="3"/>
        </w:numPr>
      </w:pPr>
      <w:r>
        <w:t xml:space="preserve">DTF nyt </w:t>
      </w:r>
      <w:r w:rsidR="00676759">
        <w:tab/>
      </w:r>
      <w:r w:rsidR="00676759">
        <w:tab/>
      </w:r>
      <w:r w:rsidR="00676759">
        <w:tab/>
      </w:r>
      <w:r w:rsidR="00676759">
        <w:tab/>
      </w:r>
    </w:p>
    <w:p w:rsidR="008D4AAF" w:rsidRDefault="008D4AAF" w:rsidP="0054797D">
      <w:r>
        <w:t>Niels Nygaard, D</w:t>
      </w:r>
      <w:r w:rsidR="0054797D">
        <w:t>IF formand 60 års reception 25/1</w:t>
      </w:r>
    </w:p>
    <w:p w:rsidR="008D4AAF" w:rsidRDefault="008D4AAF" w:rsidP="0054797D">
      <w:r>
        <w:t xml:space="preserve">Frederik </w:t>
      </w:r>
      <w:proofErr w:type="spellStart"/>
      <w:r>
        <w:t>Løckte-Nielsen</w:t>
      </w:r>
      <w:proofErr w:type="spellEnd"/>
      <w:r>
        <w:t xml:space="preserve"> Ambassadør udnævnelse den 5/2</w:t>
      </w:r>
    </w:p>
    <w:p w:rsidR="008D4AAF" w:rsidRDefault="008D4AAF" w:rsidP="0054797D">
      <w:r>
        <w:t>Ansættelse af Kenneth Carlsen som landstræner</w:t>
      </w:r>
      <w:r w:rsidR="0054797D">
        <w:t xml:space="preserve"> i december 2012</w:t>
      </w:r>
    </w:p>
    <w:p w:rsidR="008D4AAF" w:rsidRDefault="008D4AAF" w:rsidP="0054797D">
      <w:r>
        <w:t>Næste DTF BS møde den 27/2</w:t>
      </w:r>
    </w:p>
    <w:p w:rsidR="008D4AAF" w:rsidRDefault="008D4AAF" w:rsidP="008D4AAF">
      <w:pPr>
        <w:ind w:left="2025"/>
      </w:pPr>
    </w:p>
    <w:p w:rsidR="00942517" w:rsidRDefault="0054797D" w:rsidP="000436AF">
      <w:pPr>
        <w:numPr>
          <w:ilvl w:val="0"/>
          <w:numId w:val="3"/>
        </w:numPr>
      </w:pPr>
      <w:r>
        <w:t>Halmøde/status</w:t>
      </w:r>
      <w:r>
        <w:tab/>
      </w:r>
      <w:r>
        <w:tab/>
      </w:r>
      <w:r>
        <w:tab/>
      </w:r>
      <w:r>
        <w:tab/>
      </w:r>
    </w:p>
    <w:p w:rsidR="008D4AAF" w:rsidRDefault="008D4AAF" w:rsidP="0054797D">
      <w:r>
        <w:t>Afholdt møde mellem Kommunen, Marienlyst, TCO og FTU den 11/1</w:t>
      </w:r>
    </w:p>
    <w:p w:rsidR="008D4AAF" w:rsidRDefault="008D4AAF" w:rsidP="0054797D">
      <w:r>
        <w:t>Status opsummeret. Kommunen betaler hallen til 37,5 millioner. Marienlyst står for den praktiske drift. FTU og TCO udarbejder tennis drifts forslag og nedsætter udvalg for at sikre tennis driften, som er primært/prioriteret formål for Odense klubber og derefter hele Fyn/DK.</w:t>
      </w:r>
    </w:p>
    <w:p w:rsidR="008D4AAF" w:rsidRDefault="008D4AAF" w:rsidP="008D4AAF">
      <w:pPr>
        <w:ind w:left="2025"/>
      </w:pPr>
    </w:p>
    <w:p w:rsidR="00C355E4" w:rsidRDefault="0054797D" w:rsidP="000436AF">
      <w:pPr>
        <w:numPr>
          <w:ilvl w:val="0"/>
          <w:numId w:val="3"/>
        </w:numPr>
      </w:pPr>
      <w:r>
        <w:t>Sports lørdag</w:t>
      </w:r>
      <w:r>
        <w:tab/>
      </w:r>
      <w:r>
        <w:tab/>
      </w:r>
      <w:r>
        <w:tab/>
      </w:r>
      <w:r>
        <w:tab/>
      </w:r>
    </w:p>
    <w:p w:rsidR="008D4AAF" w:rsidRDefault="008D4AAF" w:rsidP="0054797D">
      <w:r>
        <w:t>AS og KH deltaget og netværket. TCO havde 2 godt besøgte baner. Overvejelse om flere klubber skal være repræsenteret og hjælpe til…</w:t>
      </w:r>
    </w:p>
    <w:p w:rsidR="008D4AAF" w:rsidRDefault="008D4AAF" w:rsidP="008D4AAF">
      <w:pPr>
        <w:ind w:left="2025"/>
      </w:pPr>
    </w:p>
    <w:p w:rsidR="0041727D" w:rsidRDefault="0041727D" w:rsidP="000436AF">
      <w:pPr>
        <w:numPr>
          <w:ilvl w:val="0"/>
          <w:numId w:val="3"/>
        </w:numPr>
      </w:pPr>
      <w:r>
        <w:t>Sponsor</w:t>
      </w:r>
      <w:r w:rsidR="0054797D">
        <w:t>er (</w:t>
      </w:r>
      <w:proofErr w:type="spellStart"/>
      <w:r w:rsidR="0054797D">
        <w:t>Coolsport</w:t>
      </w:r>
      <w:proofErr w:type="spellEnd"/>
      <w:r w:rsidR="0054797D">
        <w:t xml:space="preserve"> og Ketshop)</w:t>
      </w:r>
      <w:r w:rsidR="0054797D">
        <w:tab/>
      </w:r>
      <w:r w:rsidR="0054797D">
        <w:tab/>
      </w:r>
    </w:p>
    <w:p w:rsidR="008D4AAF" w:rsidRDefault="008D4AAF" w:rsidP="0054797D">
      <w:r>
        <w:t xml:space="preserve">Samarbejds- og kontraktmøder i løbet af foråret. </w:t>
      </w:r>
      <w:proofErr w:type="spellStart"/>
      <w:r>
        <w:t>Coolsport</w:t>
      </w:r>
      <w:proofErr w:type="spellEnd"/>
      <w:r>
        <w:t xml:space="preserve"> skitilbud var godt, men havde ikke den store afsætning.</w:t>
      </w:r>
    </w:p>
    <w:p w:rsidR="008D4AAF" w:rsidRDefault="008D4AAF" w:rsidP="0054797D">
      <w:r>
        <w:t xml:space="preserve">Ketshop i januar leveret præmiechecks og </w:t>
      </w:r>
      <w:proofErr w:type="spellStart"/>
      <w:r>
        <w:t>t-shirts</w:t>
      </w:r>
      <w:proofErr w:type="spellEnd"/>
      <w:r>
        <w:t xml:space="preserve"> til FM inde x 2.</w:t>
      </w:r>
    </w:p>
    <w:p w:rsidR="008D4AAF" w:rsidRDefault="008D4AAF" w:rsidP="008D4AAF">
      <w:pPr>
        <w:ind w:left="2025"/>
      </w:pPr>
      <w:r>
        <w:t xml:space="preserve"> </w:t>
      </w:r>
    </w:p>
    <w:p w:rsidR="00274838" w:rsidRDefault="0054797D" w:rsidP="000436AF">
      <w:pPr>
        <w:numPr>
          <w:ilvl w:val="0"/>
          <w:numId w:val="3"/>
        </w:numPr>
      </w:pPr>
      <w:proofErr w:type="spellStart"/>
      <w:r>
        <w:t>Lyoness</w:t>
      </w:r>
      <w:proofErr w:type="spellEnd"/>
      <w:r>
        <w:tab/>
      </w:r>
      <w:r>
        <w:tab/>
      </w:r>
      <w:r>
        <w:tab/>
      </w:r>
      <w:r>
        <w:tab/>
      </w:r>
    </w:p>
    <w:p w:rsidR="008D4AAF" w:rsidRPr="00640E16" w:rsidRDefault="008D4AAF" w:rsidP="0054797D">
      <w:r>
        <w:t xml:space="preserve">DTF har investeret i </w:t>
      </w:r>
      <w:proofErr w:type="spellStart"/>
      <w:r>
        <w:t>cashback</w:t>
      </w:r>
      <w:proofErr w:type="spellEnd"/>
      <w:r>
        <w:t xml:space="preserve"> </w:t>
      </w:r>
      <w:proofErr w:type="spellStart"/>
      <w:r>
        <w:t>card</w:t>
      </w:r>
      <w:proofErr w:type="spellEnd"/>
      <w:r>
        <w:t xml:space="preserve"> som deles ud til alle klubberne i 2013, a la OK benzinkort, og som giver klubberne penge retur, hvis de deler det videre ud til deres medlemmer</w:t>
      </w:r>
      <w:r w:rsidR="0095580D">
        <w:t xml:space="preserve">, der skal anvende kortet til alsidigt forbrug. </w:t>
      </w:r>
      <w:proofErr w:type="spellStart"/>
      <w:r w:rsidR="0095580D">
        <w:t>Lyoness</w:t>
      </w:r>
      <w:proofErr w:type="spellEnd"/>
      <w:r w:rsidR="0095580D">
        <w:t xml:space="preserve"> var repræsenteret på nationalt tennis </w:t>
      </w:r>
      <w:proofErr w:type="spellStart"/>
      <w:r w:rsidR="0095580D">
        <w:t>senimar</w:t>
      </w:r>
      <w:proofErr w:type="spellEnd"/>
      <w:r w:rsidR="0095580D">
        <w:t xml:space="preserve"> den 19/1. Der kommer løbende mere information, når det implementeres i hele </w:t>
      </w:r>
      <w:proofErr w:type="spellStart"/>
      <w:r w:rsidR="0095580D">
        <w:t>tennisDK</w:t>
      </w:r>
      <w:proofErr w:type="spellEnd"/>
      <w:r w:rsidR="0095580D">
        <w:t>.</w:t>
      </w:r>
    </w:p>
    <w:p w:rsidR="0054797D" w:rsidRDefault="0054797D" w:rsidP="0054797D">
      <w:pPr>
        <w:rPr>
          <w:b/>
        </w:rPr>
      </w:pPr>
    </w:p>
    <w:p w:rsidR="002459CC" w:rsidRDefault="002459CC" w:rsidP="0054797D">
      <w:r w:rsidRPr="002459CC">
        <w:rPr>
          <w:b/>
        </w:rPr>
        <w:t>Eventuelt</w:t>
      </w:r>
      <w:r w:rsidRPr="002459CC">
        <w:rPr>
          <w:b/>
        </w:rPr>
        <w:tab/>
      </w:r>
      <w:r w:rsidR="0054797D">
        <w:tab/>
      </w:r>
      <w:r w:rsidR="0054797D">
        <w:tab/>
      </w:r>
      <w:r w:rsidR="0054797D">
        <w:tab/>
      </w:r>
      <w:r w:rsidR="0054797D">
        <w:tab/>
      </w:r>
    </w:p>
    <w:p w:rsidR="0095580D" w:rsidRDefault="0095580D" w:rsidP="0054797D">
      <w:r>
        <w:t>Muligt 3 timers mental trænings pilot kursus på Fyn for spillere, forældre og trænere i løbet af 2013 med Roberto fra DTF, hvor der er både møde faciliteter og baneadgang.</w:t>
      </w:r>
    </w:p>
    <w:p w:rsidR="00B87827" w:rsidRDefault="00B87827" w:rsidP="0054797D"/>
    <w:p w:rsidR="00B87827" w:rsidRDefault="00B87827" w:rsidP="0054797D">
      <w:r>
        <w:t xml:space="preserve">Vi besluttede at opdele Fyn i primære ansvarsområder og sikre at de nye FTU klubber tages godt imod og </w:t>
      </w:r>
      <w:proofErr w:type="spellStart"/>
      <w:r>
        <w:t>invlveres</w:t>
      </w:r>
      <w:proofErr w:type="spellEnd"/>
      <w:r>
        <w:t xml:space="preserve"> i fynsk tennis fra starten, så det føler sig velkomne og integreres i holdturneringen eller i andre aktiviteter, såsom voksenintroduktion mv.</w:t>
      </w:r>
    </w:p>
    <w:p w:rsidR="00B87827" w:rsidRDefault="00B87827" w:rsidP="0054797D"/>
    <w:p w:rsidR="00B87827" w:rsidRDefault="00B87827" w:rsidP="0054797D">
      <w:r>
        <w:t>Østfyn – KH</w:t>
      </w:r>
    </w:p>
    <w:p w:rsidR="00B87827" w:rsidRDefault="00B87827" w:rsidP="0054797D">
      <w:r>
        <w:t>Sydfyn/Midtfyn – MGA</w:t>
      </w:r>
    </w:p>
    <w:p w:rsidR="00B87827" w:rsidRDefault="00B87827" w:rsidP="0054797D">
      <w:r>
        <w:t>Vestfyn – KKH</w:t>
      </w:r>
    </w:p>
    <w:p w:rsidR="00B87827" w:rsidRDefault="00B87827" w:rsidP="0054797D">
      <w:r>
        <w:t>Odense7Nordfyn - TH</w:t>
      </w:r>
    </w:p>
    <w:p w:rsidR="009549BB" w:rsidRDefault="009549BB" w:rsidP="001D3972">
      <w:pPr>
        <w:rPr>
          <w:b/>
        </w:rPr>
      </w:pPr>
    </w:p>
    <w:p w:rsidR="0095580D" w:rsidRDefault="0095580D" w:rsidP="001D3972">
      <w:pPr>
        <w:rPr>
          <w:b/>
        </w:rPr>
      </w:pPr>
    </w:p>
    <w:p w:rsidR="0095580D" w:rsidRDefault="0054797D" w:rsidP="001D3972">
      <w:pPr>
        <w:rPr>
          <w:b/>
          <w:u w:val="single"/>
        </w:rPr>
      </w:pPr>
      <w:r>
        <w:rPr>
          <w:b/>
          <w:u w:val="single"/>
        </w:rPr>
        <w:t>Næste Bestyrelsesmøde t</w:t>
      </w:r>
      <w:r w:rsidR="0095580D" w:rsidRPr="0095580D">
        <w:rPr>
          <w:b/>
          <w:u w:val="single"/>
        </w:rPr>
        <w:t>irsdag den 26/2 kl. 17-18.30 i OB’s lokaler før F</w:t>
      </w:r>
      <w:r w:rsidR="0095580D">
        <w:rPr>
          <w:b/>
          <w:u w:val="single"/>
        </w:rPr>
        <w:t xml:space="preserve">TU GF, hvor også GF koordineres, </w:t>
      </w:r>
      <w:proofErr w:type="spellStart"/>
      <w:r w:rsidR="0095580D">
        <w:rPr>
          <w:b/>
          <w:u w:val="single"/>
        </w:rPr>
        <w:t>incl</w:t>
      </w:r>
      <w:proofErr w:type="spellEnd"/>
      <w:r w:rsidR="0095580D">
        <w:rPr>
          <w:b/>
          <w:u w:val="single"/>
        </w:rPr>
        <w:t>. Marianne P. og Lars K.</w:t>
      </w:r>
    </w:p>
    <w:p w:rsidR="00D310D4" w:rsidRDefault="00D310D4" w:rsidP="001D3972">
      <w:pPr>
        <w:rPr>
          <w:b/>
          <w:u w:val="single"/>
        </w:rPr>
      </w:pPr>
    </w:p>
    <w:sectPr w:rsidR="00D310D4">
      <w:headerReference w:type="default" r:id="rId8"/>
      <w:footerReference w:type="even" r:id="rId9"/>
      <w:pgSz w:w="11905" w:h="16837" w:code="9"/>
      <w:pgMar w:top="1985" w:right="1134" w:bottom="719" w:left="1701" w:header="1418" w:footer="851"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2C5" w:rsidRDefault="00C702C5">
      <w:r>
        <w:separator/>
      </w:r>
    </w:p>
  </w:endnote>
  <w:endnote w:type="continuationSeparator" w:id="0">
    <w:p w:rsidR="00C702C5" w:rsidRDefault="00C70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61" w:rsidRDefault="00BA6C61">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rsidR="00BA6C61" w:rsidRDefault="00BA6C6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2C5" w:rsidRDefault="00C702C5">
      <w:r>
        <w:separator/>
      </w:r>
    </w:p>
  </w:footnote>
  <w:footnote w:type="continuationSeparator" w:id="0">
    <w:p w:rsidR="00C702C5" w:rsidRDefault="00C70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61" w:rsidRDefault="00BA6C61">
    <w:pPr>
      <w:pStyle w:val="Sidehoved"/>
      <w:jc w:val="right"/>
      <w:rPr>
        <w:sz w:val="32"/>
      </w:rPr>
    </w:pPr>
    <w:r>
      <w:rPr>
        <w:sz w:val="32"/>
      </w:rPr>
      <w:t xml:space="preserve">                                                                                                                          </w:t>
    </w:r>
  </w:p>
  <w:p w:rsidR="00BA6C61" w:rsidRDefault="00BA6C61">
    <w:pPr>
      <w:pStyle w:val="Sidehove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B00AE"/>
    <w:multiLevelType w:val="hybridMultilevel"/>
    <w:tmpl w:val="3BE429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46F39E3"/>
    <w:multiLevelType w:val="hybridMultilevel"/>
    <w:tmpl w:val="B8CE4FC8"/>
    <w:lvl w:ilvl="0" w:tplc="0AF0DE90">
      <w:start w:val="1"/>
      <w:numFmt w:val="decimal"/>
      <w:lvlText w:val="%1."/>
      <w:lvlJc w:val="left"/>
      <w:pPr>
        <w:ind w:left="1665" w:hanging="360"/>
      </w:pPr>
      <w:rPr>
        <w:rFonts w:hint="default"/>
      </w:rPr>
    </w:lvl>
    <w:lvl w:ilvl="1" w:tplc="04060019">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2">
    <w:nsid w:val="702B6A32"/>
    <w:multiLevelType w:val="hybridMultilevel"/>
    <w:tmpl w:val="EDB600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noPunctuationKerning/>
  <w:characterSpacingControl w:val="doNotCompress"/>
  <w:savePreviewPicture/>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5005"/>
    <w:rsid w:val="0001048F"/>
    <w:rsid w:val="000105C8"/>
    <w:rsid w:val="00014374"/>
    <w:rsid w:val="00015E9C"/>
    <w:rsid w:val="00023AEB"/>
    <w:rsid w:val="000436AF"/>
    <w:rsid w:val="0004416F"/>
    <w:rsid w:val="00052FF3"/>
    <w:rsid w:val="00061344"/>
    <w:rsid w:val="00067809"/>
    <w:rsid w:val="00076908"/>
    <w:rsid w:val="000777A5"/>
    <w:rsid w:val="0008423D"/>
    <w:rsid w:val="00086886"/>
    <w:rsid w:val="000946B6"/>
    <w:rsid w:val="000A0F20"/>
    <w:rsid w:val="000A2EB7"/>
    <w:rsid w:val="000A4EFF"/>
    <w:rsid w:val="000A7706"/>
    <w:rsid w:val="000B57E2"/>
    <w:rsid w:val="000B57EB"/>
    <w:rsid w:val="000C31F7"/>
    <w:rsid w:val="000E1096"/>
    <w:rsid w:val="000E1964"/>
    <w:rsid w:val="000E5648"/>
    <w:rsid w:val="00114C48"/>
    <w:rsid w:val="001221F6"/>
    <w:rsid w:val="00126301"/>
    <w:rsid w:val="00133B3D"/>
    <w:rsid w:val="00133D76"/>
    <w:rsid w:val="001354ED"/>
    <w:rsid w:val="0014086D"/>
    <w:rsid w:val="0014139F"/>
    <w:rsid w:val="0014373E"/>
    <w:rsid w:val="00157988"/>
    <w:rsid w:val="00165E07"/>
    <w:rsid w:val="00171527"/>
    <w:rsid w:val="001734A1"/>
    <w:rsid w:val="001734C6"/>
    <w:rsid w:val="00173502"/>
    <w:rsid w:val="00183C65"/>
    <w:rsid w:val="00183FD9"/>
    <w:rsid w:val="00197E2F"/>
    <w:rsid w:val="001A05F0"/>
    <w:rsid w:val="001A581A"/>
    <w:rsid w:val="001B1FF3"/>
    <w:rsid w:val="001B42AC"/>
    <w:rsid w:val="001B57DC"/>
    <w:rsid w:val="001D3972"/>
    <w:rsid w:val="001E32A6"/>
    <w:rsid w:val="001E6F8C"/>
    <w:rsid w:val="001F4052"/>
    <w:rsid w:val="001F4663"/>
    <w:rsid w:val="00206DDF"/>
    <w:rsid w:val="00220B46"/>
    <w:rsid w:val="00225A74"/>
    <w:rsid w:val="00235A13"/>
    <w:rsid w:val="00244EF5"/>
    <w:rsid w:val="0024589E"/>
    <w:rsid w:val="002459CC"/>
    <w:rsid w:val="002531E4"/>
    <w:rsid w:val="00261871"/>
    <w:rsid w:val="002645A8"/>
    <w:rsid w:val="00274426"/>
    <w:rsid w:val="00274838"/>
    <w:rsid w:val="002862E3"/>
    <w:rsid w:val="002A332B"/>
    <w:rsid w:val="002A618A"/>
    <w:rsid w:val="002B0199"/>
    <w:rsid w:val="002B0545"/>
    <w:rsid w:val="002B60C8"/>
    <w:rsid w:val="002C6919"/>
    <w:rsid w:val="002D0531"/>
    <w:rsid w:val="002D6099"/>
    <w:rsid w:val="002D73DC"/>
    <w:rsid w:val="002E3618"/>
    <w:rsid w:val="002E5E22"/>
    <w:rsid w:val="002F2898"/>
    <w:rsid w:val="0030657F"/>
    <w:rsid w:val="00315005"/>
    <w:rsid w:val="00321AE1"/>
    <w:rsid w:val="00332A7F"/>
    <w:rsid w:val="00334048"/>
    <w:rsid w:val="003425A6"/>
    <w:rsid w:val="003557E6"/>
    <w:rsid w:val="003742C4"/>
    <w:rsid w:val="003826AC"/>
    <w:rsid w:val="003918E2"/>
    <w:rsid w:val="003967CA"/>
    <w:rsid w:val="003A3D81"/>
    <w:rsid w:val="003A3FC1"/>
    <w:rsid w:val="003A78FE"/>
    <w:rsid w:val="003B09D2"/>
    <w:rsid w:val="003B655C"/>
    <w:rsid w:val="003B7A0E"/>
    <w:rsid w:val="003C0147"/>
    <w:rsid w:val="003C2435"/>
    <w:rsid w:val="003C7412"/>
    <w:rsid w:val="003D7FB9"/>
    <w:rsid w:val="003E28D3"/>
    <w:rsid w:val="003F0BB2"/>
    <w:rsid w:val="003F5C25"/>
    <w:rsid w:val="0041727D"/>
    <w:rsid w:val="0042222C"/>
    <w:rsid w:val="00426BC8"/>
    <w:rsid w:val="004456E5"/>
    <w:rsid w:val="0044653C"/>
    <w:rsid w:val="00453B3A"/>
    <w:rsid w:val="00454EE9"/>
    <w:rsid w:val="00461042"/>
    <w:rsid w:val="004622AC"/>
    <w:rsid w:val="004625B8"/>
    <w:rsid w:val="00473162"/>
    <w:rsid w:val="00490FB7"/>
    <w:rsid w:val="00495346"/>
    <w:rsid w:val="004A47B5"/>
    <w:rsid w:val="004C0D2F"/>
    <w:rsid w:val="004C1FCD"/>
    <w:rsid w:val="004E1A4B"/>
    <w:rsid w:val="004E797A"/>
    <w:rsid w:val="004F0CA6"/>
    <w:rsid w:val="004F62B3"/>
    <w:rsid w:val="004F7F84"/>
    <w:rsid w:val="00512197"/>
    <w:rsid w:val="0051456A"/>
    <w:rsid w:val="00521853"/>
    <w:rsid w:val="00524131"/>
    <w:rsid w:val="00547168"/>
    <w:rsid w:val="0054797D"/>
    <w:rsid w:val="00553BAD"/>
    <w:rsid w:val="00553E18"/>
    <w:rsid w:val="005579C1"/>
    <w:rsid w:val="00565396"/>
    <w:rsid w:val="005728DC"/>
    <w:rsid w:val="00587EDD"/>
    <w:rsid w:val="005A6313"/>
    <w:rsid w:val="005C4BDA"/>
    <w:rsid w:val="005C4E4A"/>
    <w:rsid w:val="005D0862"/>
    <w:rsid w:val="005D561A"/>
    <w:rsid w:val="005D6976"/>
    <w:rsid w:val="005E5720"/>
    <w:rsid w:val="005F391B"/>
    <w:rsid w:val="006069D4"/>
    <w:rsid w:val="00621B28"/>
    <w:rsid w:val="0063464D"/>
    <w:rsid w:val="00635E43"/>
    <w:rsid w:val="00640E16"/>
    <w:rsid w:val="00654697"/>
    <w:rsid w:val="006574D2"/>
    <w:rsid w:val="00662CDA"/>
    <w:rsid w:val="00662D64"/>
    <w:rsid w:val="0066470D"/>
    <w:rsid w:val="00672488"/>
    <w:rsid w:val="0067258D"/>
    <w:rsid w:val="0067546D"/>
    <w:rsid w:val="00676759"/>
    <w:rsid w:val="0069517B"/>
    <w:rsid w:val="006955C2"/>
    <w:rsid w:val="0069698B"/>
    <w:rsid w:val="0069728A"/>
    <w:rsid w:val="006A3017"/>
    <w:rsid w:val="006B265E"/>
    <w:rsid w:val="006B784E"/>
    <w:rsid w:val="006C2A28"/>
    <w:rsid w:val="006C395B"/>
    <w:rsid w:val="006C673C"/>
    <w:rsid w:val="006D1526"/>
    <w:rsid w:val="006E62F4"/>
    <w:rsid w:val="006E70EC"/>
    <w:rsid w:val="006F343E"/>
    <w:rsid w:val="00702828"/>
    <w:rsid w:val="00715609"/>
    <w:rsid w:val="0072220D"/>
    <w:rsid w:val="007270B8"/>
    <w:rsid w:val="00740D7B"/>
    <w:rsid w:val="00753E3C"/>
    <w:rsid w:val="007628BE"/>
    <w:rsid w:val="0076629F"/>
    <w:rsid w:val="007711F8"/>
    <w:rsid w:val="00775405"/>
    <w:rsid w:val="00777132"/>
    <w:rsid w:val="00780578"/>
    <w:rsid w:val="0078152C"/>
    <w:rsid w:val="0078622D"/>
    <w:rsid w:val="00796E38"/>
    <w:rsid w:val="007C405A"/>
    <w:rsid w:val="007C7219"/>
    <w:rsid w:val="007D7DE6"/>
    <w:rsid w:val="007E1D2B"/>
    <w:rsid w:val="007E3950"/>
    <w:rsid w:val="007E57BA"/>
    <w:rsid w:val="007F1467"/>
    <w:rsid w:val="00802727"/>
    <w:rsid w:val="008071AA"/>
    <w:rsid w:val="008149B2"/>
    <w:rsid w:val="00814BED"/>
    <w:rsid w:val="00820B5B"/>
    <w:rsid w:val="008338B1"/>
    <w:rsid w:val="00833DCB"/>
    <w:rsid w:val="00834A89"/>
    <w:rsid w:val="00841B3A"/>
    <w:rsid w:val="008517A3"/>
    <w:rsid w:val="008517ED"/>
    <w:rsid w:val="008623B0"/>
    <w:rsid w:val="00873DF7"/>
    <w:rsid w:val="008762E0"/>
    <w:rsid w:val="008766B2"/>
    <w:rsid w:val="008802FB"/>
    <w:rsid w:val="00881221"/>
    <w:rsid w:val="00890EA3"/>
    <w:rsid w:val="00896EA0"/>
    <w:rsid w:val="008B1D64"/>
    <w:rsid w:val="008B3DD3"/>
    <w:rsid w:val="008C1513"/>
    <w:rsid w:val="008C6CBD"/>
    <w:rsid w:val="008D26DA"/>
    <w:rsid w:val="008D371A"/>
    <w:rsid w:val="008D4AAF"/>
    <w:rsid w:val="008D54C4"/>
    <w:rsid w:val="008F49F2"/>
    <w:rsid w:val="008F7C4E"/>
    <w:rsid w:val="008F7C84"/>
    <w:rsid w:val="009005AB"/>
    <w:rsid w:val="00920BC5"/>
    <w:rsid w:val="00921481"/>
    <w:rsid w:val="00936E6D"/>
    <w:rsid w:val="00942517"/>
    <w:rsid w:val="00946BB6"/>
    <w:rsid w:val="00950F56"/>
    <w:rsid w:val="009526EF"/>
    <w:rsid w:val="009549BB"/>
    <w:rsid w:val="0095580D"/>
    <w:rsid w:val="0095633D"/>
    <w:rsid w:val="00970418"/>
    <w:rsid w:val="00971ADC"/>
    <w:rsid w:val="00972C98"/>
    <w:rsid w:val="00975CC2"/>
    <w:rsid w:val="00976D7D"/>
    <w:rsid w:val="0099004A"/>
    <w:rsid w:val="009A63DB"/>
    <w:rsid w:val="009C3F2E"/>
    <w:rsid w:val="009D4418"/>
    <w:rsid w:val="009D5BA2"/>
    <w:rsid w:val="009D6744"/>
    <w:rsid w:val="009D7121"/>
    <w:rsid w:val="009D77FA"/>
    <w:rsid w:val="009E68D7"/>
    <w:rsid w:val="00A04916"/>
    <w:rsid w:val="00A063E6"/>
    <w:rsid w:val="00A06A1D"/>
    <w:rsid w:val="00A10BE5"/>
    <w:rsid w:val="00A10E11"/>
    <w:rsid w:val="00A1668B"/>
    <w:rsid w:val="00A16EB0"/>
    <w:rsid w:val="00A33272"/>
    <w:rsid w:val="00A35973"/>
    <w:rsid w:val="00A45C0C"/>
    <w:rsid w:val="00A525A5"/>
    <w:rsid w:val="00A53F05"/>
    <w:rsid w:val="00A57D6C"/>
    <w:rsid w:val="00A70CF4"/>
    <w:rsid w:val="00A85826"/>
    <w:rsid w:val="00A86711"/>
    <w:rsid w:val="00A90E25"/>
    <w:rsid w:val="00AC3D7C"/>
    <w:rsid w:val="00AC5871"/>
    <w:rsid w:val="00AD7532"/>
    <w:rsid w:val="00AE2D9D"/>
    <w:rsid w:val="00AE33A1"/>
    <w:rsid w:val="00AE7ABE"/>
    <w:rsid w:val="00AF6063"/>
    <w:rsid w:val="00B05993"/>
    <w:rsid w:val="00B11A00"/>
    <w:rsid w:val="00B17B0F"/>
    <w:rsid w:val="00B3268B"/>
    <w:rsid w:val="00B3664D"/>
    <w:rsid w:val="00B42CAD"/>
    <w:rsid w:val="00B54AAD"/>
    <w:rsid w:val="00B6113A"/>
    <w:rsid w:val="00B6225E"/>
    <w:rsid w:val="00B73918"/>
    <w:rsid w:val="00B83055"/>
    <w:rsid w:val="00B87827"/>
    <w:rsid w:val="00BA6C61"/>
    <w:rsid w:val="00BA7745"/>
    <w:rsid w:val="00BB3401"/>
    <w:rsid w:val="00BB42F3"/>
    <w:rsid w:val="00BB5475"/>
    <w:rsid w:val="00BC17BF"/>
    <w:rsid w:val="00BC79FF"/>
    <w:rsid w:val="00BD2300"/>
    <w:rsid w:val="00BD628B"/>
    <w:rsid w:val="00C02D00"/>
    <w:rsid w:val="00C055CF"/>
    <w:rsid w:val="00C17280"/>
    <w:rsid w:val="00C22F3A"/>
    <w:rsid w:val="00C355E4"/>
    <w:rsid w:val="00C35A96"/>
    <w:rsid w:val="00C376B3"/>
    <w:rsid w:val="00C57437"/>
    <w:rsid w:val="00C702C5"/>
    <w:rsid w:val="00C94BC8"/>
    <w:rsid w:val="00C973E7"/>
    <w:rsid w:val="00CA2CB1"/>
    <w:rsid w:val="00CC1108"/>
    <w:rsid w:val="00CC1591"/>
    <w:rsid w:val="00CC554F"/>
    <w:rsid w:val="00CD4060"/>
    <w:rsid w:val="00CD59C0"/>
    <w:rsid w:val="00CE1338"/>
    <w:rsid w:val="00D01C60"/>
    <w:rsid w:val="00D05EC4"/>
    <w:rsid w:val="00D107F7"/>
    <w:rsid w:val="00D11179"/>
    <w:rsid w:val="00D23398"/>
    <w:rsid w:val="00D30570"/>
    <w:rsid w:val="00D310D4"/>
    <w:rsid w:val="00D43C4A"/>
    <w:rsid w:val="00D46AD2"/>
    <w:rsid w:val="00D477FA"/>
    <w:rsid w:val="00D579B5"/>
    <w:rsid w:val="00D616A9"/>
    <w:rsid w:val="00D77482"/>
    <w:rsid w:val="00D870E5"/>
    <w:rsid w:val="00D9477D"/>
    <w:rsid w:val="00D9627F"/>
    <w:rsid w:val="00DA531D"/>
    <w:rsid w:val="00DA65E9"/>
    <w:rsid w:val="00DB1180"/>
    <w:rsid w:val="00DD0532"/>
    <w:rsid w:val="00DD0D6D"/>
    <w:rsid w:val="00DE3FE3"/>
    <w:rsid w:val="00DE4982"/>
    <w:rsid w:val="00DF0E62"/>
    <w:rsid w:val="00DF0E76"/>
    <w:rsid w:val="00DF79E3"/>
    <w:rsid w:val="00E02031"/>
    <w:rsid w:val="00E0375B"/>
    <w:rsid w:val="00E04240"/>
    <w:rsid w:val="00E07F3D"/>
    <w:rsid w:val="00E23D38"/>
    <w:rsid w:val="00E30ECE"/>
    <w:rsid w:val="00E31514"/>
    <w:rsid w:val="00E373B9"/>
    <w:rsid w:val="00E531EF"/>
    <w:rsid w:val="00E55ED9"/>
    <w:rsid w:val="00E67820"/>
    <w:rsid w:val="00E907E2"/>
    <w:rsid w:val="00E90FDB"/>
    <w:rsid w:val="00E945AB"/>
    <w:rsid w:val="00E95C79"/>
    <w:rsid w:val="00EA2C89"/>
    <w:rsid w:val="00EB790D"/>
    <w:rsid w:val="00EE5A8D"/>
    <w:rsid w:val="00EE6998"/>
    <w:rsid w:val="00EF2F2C"/>
    <w:rsid w:val="00F00888"/>
    <w:rsid w:val="00F14C3D"/>
    <w:rsid w:val="00F27588"/>
    <w:rsid w:val="00F478F4"/>
    <w:rsid w:val="00F5152A"/>
    <w:rsid w:val="00F54FFF"/>
    <w:rsid w:val="00F6757C"/>
    <w:rsid w:val="00F752A2"/>
    <w:rsid w:val="00F9239C"/>
    <w:rsid w:val="00F93273"/>
    <w:rsid w:val="00F94C04"/>
    <w:rsid w:val="00F94D0D"/>
    <w:rsid w:val="00F97563"/>
    <w:rsid w:val="00FA0562"/>
    <w:rsid w:val="00FA19AF"/>
    <w:rsid w:val="00FC3405"/>
    <w:rsid w:val="00FE15F1"/>
    <w:rsid w:val="00FE614A"/>
    <w:rsid w:val="00FF4C7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a-DK" w:eastAsia="da-DK"/>
    </w:rPr>
  </w:style>
  <w:style w:type="paragraph" w:styleId="Overskrift1">
    <w:name w:val="heading 1"/>
    <w:basedOn w:val="Normal"/>
    <w:next w:val="Normal"/>
    <w:qFormat/>
    <w:pPr>
      <w:keepNext/>
      <w:tabs>
        <w:tab w:val="left" w:pos="840"/>
        <w:tab w:val="left" w:pos="1920"/>
        <w:tab w:val="left" w:pos="3120"/>
        <w:tab w:val="left" w:pos="4200"/>
        <w:tab w:val="left" w:pos="5280"/>
        <w:tab w:val="left" w:pos="6480"/>
      </w:tabs>
      <w:jc w:val="center"/>
      <w:outlineLvl w:val="0"/>
    </w:pPr>
    <w:rPr>
      <w:b/>
      <w:bCs/>
    </w:rPr>
  </w:style>
  <w:style w:type="paragraph" w:styleId="Overskrift2">
    <w:name w:val="heading 2"/>
    <w:basedOn w:val="Normal"/>
    <w:next w:val="Normal"/>
    <w:qFormat/>
    <w:pPr>
      <w:keepNext/>
      <w:tabs>
        <w:tab w:val="left" w:pos="840"/>
        <w:tab w:val="left" w:pos="1920"/>
        <w:tab w:val="left" w:pos="3120"/>
        <w:tab w:val="left" w:pos="4200"/>
        <w:tab w:val="left" w:pos="5280"/>
        <w:tab w:val="left" w:pos="6480"/>
      </w:tabs>
      <w:outlineLvl w:val="1"/>
    </w:pPr>
    <w:rPr>
      <w:b/>
      <w:bCs/>
    </w:rPr>
  </w:style>
  <w:style w:type="paragraph" w:styleId="Overskrift3">
    <w:name w:val="heading 3"/>
    <w:basedOn w:val="Normal"/>
    <w:next w:val="Normal"/>
    <w:qFormat/>
    <w:pPr>
      <w:keepNext/>
      <w:tabs>
        <w:tab w:val="left" w:pos="840"/>
        <w:tab w:val="left" w:pos="1920"/>
        <w:tab w:val="left" w:pos="3120"/>
        <w:tab w:val="left" w:pos="4200"/>
        <w:tab w:val="left" w:pos="5280"/>
        <w:tab w:val="left" w:pos="6480"/>
      </w:tabs>
      <w:ind w:left="840"/>
      <w:outlineLvl w:val="2"/>
    </w:pPr>
    <w:rPr>
      <w:b/>
      <w:bCs/>
    </w:rPr>
  </w:style>
  <w:style w:type="character" w:default="1" w:styleId="Standardskrifttypeiafsnit">
    <w:name w:val="Default Paragraph Font"/>
    <w:semiHidden/>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pPr>
      <w:widowControl w:val="0"/>
      <w:tabs>
        <w:tab w:val="center" w:pos="4819"/>
        <w:tab w:val="right" w:pos="9638"/>
      </w:tabs>
    </w:pPr>
    <w:rPr>
      <w:rFonts w:ascii="Courier" w:hAnsi="Courier"/>
      <w:snapToGrid w:val="0"/>
      <w:szCs w:val="20"/>
    </w:rPr>
  </w:style>
  <w:style w:type="character" w:styleId="Sidetal">
    <w:name w:val="page number"/>
    <w:basedOn w:val="Standardskrifttypeiafsnit"/>
    <w:semiHidden/>
  </w:style>
  <w:style w:type="paragraph" w:styleId="Titel">
    <w:name w:val="Title"/>
    <w:basedOn w:val="Normal"/>
    <w:qFormat/>
    <w:pPr>
      <w:widowControl w:val="0"/>
      <w:tabs>
        <w:tab w:val="center" w:pos="5102"/>
        <w:tab w:val="left" w:pos="5280"/>
        <w:tab w:val="left" w:pos="6480"/>
      </w:tabs>
      <w:jc w:val="center"/>
      <w:outlineLvl w:val="0"/>
    </w:pPr>
    <w:rPr>
      <w:rFonts w:ascii="Univers" w:hAnsi="Univers"/>
      <w:b/>
      <w:snapToGrid w:val="0"/>
      <w:sz w:val="36"/>
      <w:szCs w:val="20"/>
    </w:rPr>
  </w:style>
  <w:style w:type="paragraph" w:styleId="Sidehoved">
    <w:name w:val="header"/>
    <w:basedOn w:val="Normal"/>
    <w:semiHidden/>
    <w:pPr>
      <w:tabs>
        <w:tab w:val="center" w:pos="4819"/>
        <w:tab w:val="right" w:pos="9638"/>
      </w:tabs>
    </w:pPr>
  </w:style>
  <w:style w:type="character" w:styleId="Hyperlink">
    <w:name w:val="Hyperlink"/>
    <w:semiHidden/>
    <w:rPr>
      <w:color w:val="0000FF"/>
      <w:u w:val="single"/>
    </w:rPr>
  </w:style>
  <w:style w:type="paragraph" w:styleId="Listeafsnit">
    <w:name w:val="List Paragraph"/>
    <w:basedOn w:val="Normal"/>
    <w:uiPriority w:val="34"/>
    <w:qFormat/>
    <w:rsid w:val="002531E4"/>
    <w:pPr>
      <w:ind w:left="1304"/>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F7F1-7399-4484-8CB0-0B07A160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706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REFERAT</vt:lpstr>
    </vt:vector>
  </TitlesOfParts>
  <Company>sanofi-aventis</Company>
  <LinksUpToDate>false</LinksUpToDate>
  <CharactersWithSpaces>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dc:title>
  <dc:creator>Torben Brønner</dc:creator>
  <cp:lastModifiedBy>Lorenz Andersen</cp:lastModifiedBy>
  <cp:revision>2</cp:revision>
  <cp:lastPrinted>2012-03-03T15:40:00Z</cp:lastPrinted>
  <dcterms:created xsi:type="dcterms:W3CDTF">2013-01-29T17:46:00Z</dcterms:created>
  <dcterms:modified xsi:type="dcterms:W3CDTF">2013-01-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1783666</vt:i4>
  </property>
  <property fmtid="{D5CDD505-2E9C-101B-9397-08002B2CF9AE}" pid="3" name="_NewReviewCycle">
    <vt:lpwstr/>
  </property>
  <property fmtid="{D5CDD505-2E9C-101B-9397-08002B2CF9AE}" pid="4" name="_EmailSubject">
    <vt:lpwstr>Tilrettet referat bedes lægges på hjemmesiden!</vt:lpwstr>
  </property>
  <property fmtid="{D5CDD505-2E9C-101B-9397-08002B2CF9AE}" pid="5" name="_AuthorEmail">
    <vt:lpwstr>Agi.Szocska@sanofi.com</vt:lpwstr>
  </property>
  <property fmtid="{D5CDD505-2E9C-101B-9397-08002B2CF9AE}" pid="6" name="_AuthorEmailDisplayName">
    <vt:lpwstr>Szocska, Agi PH/DK</vt:lpwstr>
  </property>
  <property fmtid="{D5CDD505-2E9C-101B-9397-08002B2CF9AE}" pid="7" name="_ReviewingToolsShownOnce">
    <vt:lpwstr/>
  </property>
</Properties>
</file>